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5403" w:type="dxa"/>
        <w:tblLook w:val="04A0"/>
      </w:tblPr>
      <w:tblGrid>
        <w:gridCol w:w="5103"/>
      </w:tblGrid>
      <w:tr w:rsidR="00B64EC1" w:rsidRPr="001168D7" w:rsidTr="00B64EC1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EC1" w:rsidRDefault="00B64EC1" w:rsidP="0011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:rsidR="00B64EC1" w:rsidRDefault="00B64EC1" w:rsidP="0011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Областному закону</w:t>
            </w:r>
          </w:p>
          <w:p w:rsidR="00B64EC1" w:rsidRDefault="00F8097C" w:rsidP="0011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B64EC1" w:rsidRPr="00B65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</w:t>
            </w:r>
            <w:proofErr w:type="gramStart"/>
            <w:r w:rsidR="00B64EC1" w:rsidRPr="00B65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е</w:t>
            </w:r>
            <w:proofErr w:type="gramEnd"/>
            <w:r w:rsidR="00B64EC1" w:rsidRPr="00B65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исполнении</w:t>
            </w:r>
          </w:p>
          <w:p w:rsidR="00B64EC1" w:rsidRPr="00B65125" w:rsidRDefault="00B64EC1" w:rsidP="00422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5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го бюджета за 20</w:t>
            </w:r>
            <w:r w:rsidR="00EF0F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22A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651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F809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1168D7" w:rsidRPr="001168D7" w:rsidRDefault="001168D7" w:rsidP="001168D7">
      <w:pPr>
        <w:spacing w:after="0" w:line="240" w:lineRule="auto"/>
        <w:rPr>
          <w:sz w:val="2"/>
          <w:szCs w:val="2"/>
        </w:rPr>
      </w:pPr>
    </w:p>
    <w:p w:rsidR="00B64EC1" w:rsidRDefault="00B64EC1" w:rsidP="00B64E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1D3A" w:rsidRDefault="003B1D3A" w:rsidP="00B64E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4EC1" w:rsidRDefault="00B64EC1" w:rsidP="00B64E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51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ходы областного бюдже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4EC1" w:rsidRDefault="00B64EC1" w:rsidP="00B64E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51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кодам классификации доходов бюджетов за 20</w:t>
      </w:r>
      <w:r w:rsidR="00EF0F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422A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B651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B64EC1" w:rsidRDefault="00B64EC1" w:rsidP="00B64E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4EC1" w:rsidRDefault="00B64EC1" w:rsidP="00B64EC1">
      <w:pPr>
        <w:spacing w:after="0" w:line="240" w:lineRule="auto"/>
        <w:jc w:val="right"/>
      </w:pPr>
      <w:r w:rsidRPr="00B65125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10915" w:type="dxa"/>
        <w:tblInd w:w="108" w:type="dxa"/>
        <w:tblLook w:val="04A0"/>
      </w:tblPr>
      <w:tblGrid>
        <w:gridCol w:w="3544"/>
        <w:gridCol w:w="5670"/>
        <w:gridCol w:w="1701"/>
      </w:tblGrid>
      <w:tr w:rsidR="00B65125" w:rsidRPr="00B65125" w:rsidTr="00830698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A60" w:rsidRPr="00030561" w:rsidRDefault="00CA7A60" w:rsidP="00B3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ой</w:t>
            </w:r>
            <w:proofErr w:type="gramEnd"/>
            <w:r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A7A60" w:rsidRPr="00030561" w:rsidRDefault="00CA7A60" w:rsidP="00B3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</w:t>
            </w:r>
          </w:p>
          <w:p w:rsidR="00B65125" w:rsidRPr="00030561" w:rsidRDefault="00CA7A60" w:rsidP="00B3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25" w:rsidRPr="00030561" w:rsidRDefault="00B65125" w:rsidP="0003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030561"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ать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25" w:rsidRPr="00030561" w:rsidRDefault="00B65125" w:rsidP="0011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5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совое исполнение</w:t>
            </w:r>
          </w:p>
        </w:tc>
      </w:tr>
    </w:tbl>
    <w:p w:rsidR="003C0B95" w:rsidRPr="003C0B95" w:rsidRDefault="003C0B95" w:rsidP="003C0B95">
      <w:pPr>
        <w:spacing w:after="0" w:line="360" w:lineRule="auto"/>
        <w:rPr>
          <w:sz w:val="2"/>
          <w:szCs w:val="2"/>
        </w:rPr>
      </w:pPr>
    </w:p>
    <w:tbl>
      <w:tblPr>
        <w:tblW w:w="10930" w:type="dxa"/>
        <w:tblInd w:w="93" w:type="dxa"/>
        <w:tblLook w:val="04A0"/>
      </w:tblPr>
      <w:tblGrid>
        <w:gridCol w:w="15"/>
        <w:gridCol w:w="685"/>
        <w:gridCol w:w="24"/>
        <w:gridCol w:w="2835"/>
        <w:gridCol w:w="5670"/>
        <w:gridCol w:w="1701"/>
      </w:tblGrid>
      <w:tr w:rsidR="00B64EC1" w:rsidRPr="00B64EC1" w:rsidTr="00CD16B2">
        <w:trPr>
          <w:trHeight w:val="162"/>
          <w:tblHeader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C1" w:rsidRPr="00B64EC1" w:rsidRDefault="00B64EC1" w:rsidP="00A7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EC1" w:rsidRPr="00B64EC1" w:rsidRDefault="00B64EC1" w:rsidP="00B6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EC1" w:rsidRPr="00B64EC1" w:rsidRDefault="00B64EC1" w:rsidP="00B6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17A67" w:rsidRPr="00EF0F50" w:rsidTr="001376EE">
        <w:trPr>
          <w:trHeight w:val="360"/>
        </w:trPr>
        <w:tc>
          <w:tcPr>
            <w:tcW w:w="7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17A67" w:rsidRPr="00704594" w:rsidRDefault="00A17A67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17A67" w:rsidRPr="00704594" w:rsidRDefault="00A17A67" w:rsidP="00CD1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17A67" w:rsidRPr="00704594" w:rsidRDefault="00A17A67" w:rsidP="00BF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17A67" w:rsidRPr="00704594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342 361 83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8:D19"/>
            <w:bookmarkStart w:id="1" w:name="RANGE!A18"/>
            <w:bookmarkEnd w:id="0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6</w:t>
            </w:r>
            <w:bookmarkEnd w:id="1"/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F8097C" w:rsidRDefault="00CD16B2" w:rsidP="00F80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  <w:r w:rsidR="00F8097C" w:rsidRP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средства массовой инф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и, за внесение изменений в запись о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о на территори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территории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86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86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82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82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 (штрафы за нарушение Правил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 84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1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 (штрафы за нарушения правил движения тяжеловесного и (или) крупн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тного транспортного средства, выяв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ри осуществлении весового и габар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онтроля на автомобильных дорогах общего пользования регионального, меж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или местного знач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98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доходы, нап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мые на формирование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денежных взысканий (штрафов)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3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8 01 000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федеральный бюджет и бюджет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по нормативам, действовавшим в 2019 году (задолженность по денежным в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ниям (штрафам) за нарушение закон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о реклам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1 01 8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федерального бюджета (при обращении через многоф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8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федеральный бюджет и бюджет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по нормативам, действовавшим в 2019 году (задолженность по денежным в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ниям (штрафам) за нарушение закон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Российской Федерации о 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 (штрафы за нарушение Правил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0F2FAA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</w:pPr>
            <w:r w:rsidRPr="000F2FAA"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  <w:t>251 340 102,9</w:t>
            </w:r>
          </w:p>
        </w:tc>
      </w:tr>
      <w:tr w:rsidR="00CD16B2" w:rsidRPr="004100AD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4100AD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</w:pPr>
            <w:r w:rsidRPr="004100AD"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  <w:t>179 687 868,2</w:t>
            </w:r>
          </w:p>
        </w:tc>
      </w:tr>
      <w:tr w:rsidR="00CD16B2" w:rsidRPr="004100AD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4100AD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</w:pPr>
            <w:r w:rsidRPr="004100AD"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  <w:t>102 554 12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01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 377 43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012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кроме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, уплаченного налогоплательщиками, 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яющими деятельность по производ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 сжиженного природного газа и до 31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ря 2022 года включительно осуществ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ми экспорт хотя бы одной партии с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ного природного газа на основании 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зии на осуществление исключительного права на экспорт газа (за исключением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, уплаченного налогоплательщика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е до 1 января 2023 года являлись уча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ми консолидированной группы нал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льщиков), зачисляемый в бюджеты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204 82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014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ой группы налогоплательщиков, за налоговые периоды до 1 января 2023 года (в том числе перерасчеты, недоимка и зад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ность), зачисляемый в бюджеты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69 54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016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уплачив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ый международными холдинговыми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ями, зачисляемы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07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1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1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ков, подлежащие зачислению в бюджеты субъектов Российской Федерации по нор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у, установленному Бюджетным кодексом Российской Федерации, распределяемые уполномоченным органом Федерального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йства между бюджетами субъектов Российской Федерации по нормативам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овленным федеральным законом о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м 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49 44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11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ой группы налогоплательщиков,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яемый в бюджеты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в соответствии с нор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м, установленным абзацем вторым пункта 2 статьи 56 Бюджетного кодекса Российской Федерации, распределяемый уполномоч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рганом Федерального казначейства между бюджетами субъектов Российской Федерации и местными бюджета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7 23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133 74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торых исчисление и уплата налога ос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яются в со</w:t>
            </w:r>
            <w:r w:rsidR="00735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о статьями 227, 227</w:t>
            </w:r>
            <w:r w:rsidRPr="0073548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3 411 56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, нотариусов, занимающихся частной практикой, адвокатов, учредивших адвок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 99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0 57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8E4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, полученных физическими лицами, 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ющимися иностранными гражданами, осуществляющими трудовую деятельность по найму на основании патента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о статьей 227</w:t>
            </w:r>
            <w:r w:rsidR="008E4D2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логового кодекс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 41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и, полученной физическими лицами, признаваемыми контролирующими лицами этой компании, за исключением уплачив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й, относящейся к части налоговой базы, превышающей 5 000 </w:t>
            </w:r>
            <w:proofErr w:type="spell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proofErr w:type="spell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ием налога на доходы физических лиц с сумм прибыли контролируемой иностранной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ании, в том числе фиксированно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ли контролируемой иностранной ком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, а также налога на доходы физических лиц в отношении доходов от долевого у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я в организации, полученны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виде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047 816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9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и, полученной физическими лицами, признаваемыми контролирующими лицами этой компании, перешедшими на особый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ок уплаты на основании подачи в нал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1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и, полученной физическими лицами, признаваемыми контролирующими лицами этой компании, за исключением уплачив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1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и, полученной физическими лицами, признаваемыми контролирующими лицами этой компании, перешедшими на особый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ок уплаты на основании подачи в нал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орган соответствующего уведомления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1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г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оходы физических лиц в отно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2 24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1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г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оходы физических лиц в отно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лученных в виде дивидендов (в части суммы налога, превышающей 650 000 р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22 5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И НА ТОВАРЫ (РАБОТЫ, У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52 77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по подакцизным товарам (прод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), производимым на территории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52 77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на этиловый спирт из пищевого или непищевого сырья, в том числе денатур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й этиловый спирт, спирт-сырец, в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спирт, виноградный спирт, дистилляты винный, виноградный, плодовый, конь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, кальвадосный, висковый, произв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й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9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на этиловый спирт из пищевого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ья, винный спирт, виноградный спирт (за исключением дистиллятов винного, в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ного, плодового, коньячного, кальвад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, вискового), производимый на терр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9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на вино наливом, виноградно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, производимые на территории Российской Федерации из подакцизного виногр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09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ного или иного плодового сусла, и (или) без добавления дистиллятов, и (или) без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ления крепленого (ликерного) вина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одимые на территории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роме производимых из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акцизного виногр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09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на вина, игристые вина, включая российское шампанское, производимые на территории Российской Федерации из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кцизного виногр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9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1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зы на пиво, напитки, изготавливаем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основе пива, производимые на терр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 076 55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1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на сидр, пуаре, медовуху, произ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1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), вин наливом, плодовой алкогольной продукции, игристых вин, включая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ного или и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дового сусла, и (или) без добавления дистиллятов, и (или) без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ления крепленого (ликерного) вина),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щие распределению в бюджеты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6 08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14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), вин наливом, плодовой алкогольной продукции, игристых вин, включая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ного или и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дового сусла, и (или) без добавления дистиллятов, и (или) без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ления крепленого (ликерного) вина),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щие распределению в бюджеты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оссийской Федерации (в порядке,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Министерством финанс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19 23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143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), вин наливом, плодовой алкогольной продукции, игристых вин, включая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ного или и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дового сусла, и (или) без добавления дистиллятов, и (или) без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ления крепленого (ликерного) вина),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щие распределению в бюджеты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оссийской Федерации (по нормативам, установленным федеральным законом о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ом бюджете в целях компенсации снижения доходов бюджетов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в связи с исключением движимого имущества из объектов нал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ожения по налогу на имущество орг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546 85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19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этиловый спирт из пищевого сырья, винный спирт,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радный спирт (за исключением дистил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винного, виноградного, плодового, ко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чного, кальвадосного, вискового), произ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ый на территории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, подлежащие распределению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(по нормативам, установленным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м законом о феде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1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этиловый спирт из пищевого сырья (дистилляты в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, виноградный, плодовый, коньячный, кальвадосный, висковый), производимый на территории Российской Федерации, под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щие распределению между бюджетами субъектов Российской Федерации (по нор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ам, установленным федеральным законом о феде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спиртосо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щую продукцию, производимую на тер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Российской Федерации, подлежащие распределению между бюджетами субъектов Российской Федерации (по нормативам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новленным федеральным законом о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этиловый спирт из непищевого сырья, производимый на территории Российской Федерации,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щие распределению между бюджетами субъектов Российской Федерации (по нор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ам, установленным федеральным законом о феде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дизельное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иво, подлежащие распределению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местными бюджетами с учетом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ых дифференцированных нор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28 15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дизельное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иво, подлежащие распределению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местными бюджетами с учетом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ых дифференцированных нор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929 976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3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дизельное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иво, подлежащие распределению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местными бюджетами с учетом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ых дифференцированных нор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ные качественные дорог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8 17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моторные м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 с учетом установленных дифферен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242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моторные м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 с учетом установленных дифферен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ых нормативов отчислений в местные бюджеты (по нормативам, установленным федеральным законом о федеральном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е в целях формирования дорожных ф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субъектов Рос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 41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4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моторные м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 с учетом установленных дифферен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ых нормативов отчислений в местные бюджеты (по нормативам, установленным федеральным законом о федеральном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е в целях реализации национального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ые качественные дорог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2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втомоби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44 73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втомоби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96 24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5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втомоби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ивов отчислений в местные бюджеты (по нормативам, установленным федеральным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коном о федеральном бюджете в целях реализации националь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ные качественные дорог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548 482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местными бюджетами с учетом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ых дифференцированных нор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026 48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местными бюджетами с учетом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ых дифференцированных нор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63 37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6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местными бюджетами с учетом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ых дифференцированных нор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ные качественные дорог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63 11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4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 на сталь жидкую (за исключением стали жидкой, выплавляемой в марте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стали, за налоговый период составляет не менее 80 процент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3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4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 на сталь жидкую, выплавляемую в мартеновских, индукционных и (или) э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ческих сталеплавильных печах, при у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, если доля массы лома черных металлов в общей массе сырья, использованного для производства стали, за налоговый период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ет не менее 80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82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551 50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48 25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573 09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573 692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доходы (за налоговые периоды,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шие до 1 января 2011 год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75 77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доходы, уменьшенные на величину расходов (в том числе минимальный налог, зачисляемый в бюджеты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76 02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ый налог, зачисляемый в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субъектов Российской Федерации (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вые периоды, истекшие до 1 января 2016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1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 (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6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 28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г, взимаемый в связи с применением специального налогового режим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зированная упрощенная система нал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ожения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00 67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13 432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организаций по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у, не входящему в Единую систему г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 338 22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2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организаций по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, входящему в Единую систему г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75 20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5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горный бизн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23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И, СБОРЫ И РЕГУЛЯРНЫЕ П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17 02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1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13 74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бычу общераспространенных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9 02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1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бычу прочих полезных ископ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лмазов, угля, в том числе коксующе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, железных руд, многокомпонентно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й руды, в отношении которой при налогообложении установлен коэффициент, характеризующий стоимость ценных ком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тов в руд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2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10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бычу полезных ископаемых в виде угля (за исключением угля коксую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 88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4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7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4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за пользование объектами водных б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ческих ресурсов (исключая внутренние водные объек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 04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за пользование объектами водных б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ческих ресурсов (по внутренним водным объекта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3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овторную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у свидетельства о постановке на учет в налоговом орган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310 01 8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овторную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у свидетельства о постановке на учет в налоговом органе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зачис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йся до 1 января 2005 года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ибыль организаций, зачис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йся до 1 января 2005 года в местные бюджеты, мобилизуемый на территориях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3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за пользование природными ре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302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з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3023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за добычу подземных вод (сумма платежа (перерасчеты, недоимка и зад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308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исления на воспроизводство минерально-сырьевой баз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3082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исления на воспроизводство минерально-сырьевой базы, зачисляемые в бюджеты субъектов Российской Федерации, 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ием уплачиваемых при добыче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енных полезны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опаемых и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ных вод, используемых для местных нужд (сумма платежа (перерасчеты, недо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ользователей автомобильных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алоги и сборы (по отмененным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ам и сборам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с прод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11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г, взимаемый в виде стоимости патента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РИ ПОЛЬЗОВАНИИ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ри пользовании недр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20 01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сведений и до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ов, содержащихся в Едином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м реестре юридических лиц и в Едином государственном реестре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20 01 8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сведений и до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ов, содержащихся в Едином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м реестре юридических лиц и в Едином государственном реестре индивидуальных предпринимателей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190 01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информации из реестра дисквалифицированны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190 01 8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информации из реестра дисквалифицированных лиц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 12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мые Федеральным казначейством между бюджетами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 соответствии с федеральным законом о федеральном 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 08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 (штрафы за нарушение Правил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, образовавшейся до 1 января 2020 года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доходы, нап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мые на формирование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87 13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2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6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8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6000 01 8003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ая пошлина за выдачу паспорта, удостоверяющего личность гражданин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за пределами терр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4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6000 01 8004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ая пошлина за выдачу паспорта, удостоверяющего личность гражданин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за пределами терр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Российской Федерации, содержащего электронный носитель информации (пас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нового поколения) (при обращении через многофункциональные центр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6000 01 8005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ая пошлина за выдачу паспорта, удостоверяющего личность гражданин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за пределами терр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Российской Федерации, гражданину Российской Федерации в возрасте до 14 лет (при обращении через многофункцио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центр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6000 01 8006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ая пошлина за выдачу паспорта, удостоверяющего личность гражданин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за пределами терр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Российской Федерации, содержащего электронный носитель информации (пас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нового поколения), гражданину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в возрасте до 14 лет (пр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6000 01 8007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ая пошлина за внесение изм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 паспорт, удостоверяющий личность гражданина Российской Федерации за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и территории Российской Федерации (при обращении через многофункцио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центр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6000 01 8014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ства Российской Федерации или выходом из гражданства Российской Федерации, а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кже с въездом в Российскую Федерацию или выездом из Российской Федерации (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ая пошлина за регистрацию 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ного гражданина или лица без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тва по месту жительства в Российской Федерации) (при обращении через мн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ые центр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9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транспортных средств и иные юридически значимые действия, с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ные с изменениями и выдачей доку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на транспортные средства, регистра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х знаков, водительских удостовер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4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транспортных средств и иные юридически значимые действия у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оченных федеральных государственных органов, связанные с изменением и выдачей документов на транспортные средства, ре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онных знаков, водительских удо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4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78 91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7 13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7 13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 (штрафы за нарушение Правил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331 656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1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 (штрафы за нарушения правил движения тяжеловесного и (или) крупн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тного транспортного средства, выяв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ри осуществлении весового и габар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онтроля на автомобильных дорогах общего пользования регионального, меж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или местного знач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3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равил дорожного движения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 эксплуатации транспортного средст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47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8 21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8 21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доходы, нап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мые на формирование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8 22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5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актов гражданского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 и другие юридически значимые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, совершаемые органами записи актов гражданского состояния и иными уполно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органами (за исключение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ских учреждений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5000 01 8001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актов гражданского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 и другие юридически значимые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, совершаемые органами записи актов гражданского состояния и иными уполно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органами (за исключение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ских учреждений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) (государственная пошлина за госуд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егистрацию актов гражданского состояния, совершаемую органами записи актов гражданского состояния (за исклю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консульских учреждений Российской Федерации) (при обращении через мн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ые центр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5000 01 8002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актов гражданского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 и другие юридически значимые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, совершаемые органами записи актов гражданского состояния и иными уполно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органами (за исключение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ских учреждений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) (государственная пошлина за другие юридически значимые действия, соверш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е органами записи актов гражданского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стояния и иными уполномоченными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и (за исключением консульских уч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й Российской Федерации) (при обра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через многофункциональные центр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межрегиональных, рег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и местных общественных объ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й, отделений общественных объед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а также за государственную регис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зменений их учредительных доку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10 01 0102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межрегиональных, рег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и местных общественных объ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й, отделений общественных объед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а также за государственную регис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зменений их учредительных доку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(государственная пошлина за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ую регистрацию отделений обще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их общественных организаций инв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10 01 0103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межрегиональных, рег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и местных общественных объ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й, отделений общественных объед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а также за государственную регис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зменений их учредительных доку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(государственная пошлина за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ую регистрацию иных общественных объединений (отделений общественных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2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государственные пошлины за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ую регистрацию, а также за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200 01 8039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государственные пошлины за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ую регистрацию, а также за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ие прочих юридически значимых действий (государственная пошлина за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ие прочих юридически значимых действий) (при обращении через мн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70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72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72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прав, ограничений (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72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20 01 8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прав, ограничений (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ний) прав на недвижимое имущество и сделок с ним (при обращении через мно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72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7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7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31 01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сведений из Ед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государственного реестра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7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31 01 802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сведений из Ед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государственного реестра недвижимости (при предоставлении публично-правовой компанией в сфере государственного када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го учета и государственной регистрации прав в случае, когда предоставление ос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яется через многофункциональные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ы, а также при обращении в электронной форме и выдаче через многофункцио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7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08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31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31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45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45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6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26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03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еисполнение родителями или иными за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и представителями несовершеннолетних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язанностей по содержанию и воспитанию несовершеннолетни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иные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2 01 0024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должностными лицами органов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й власти субъектов Российской Федерации, учреждениям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штрафы за нарушение установленного федеральным законом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а курения табака на отдельных терр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ях, в помещениях и на объекта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0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незаконный оборот наркот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редств, психотропных веществ или их аналогов и незаконные приобретение, хр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еревозка растений, содержащих нар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ческие средства или психотропные в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либо их частей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щи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ко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средства или психотропные веще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0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врача либо новых потенциально опасных психоактивных вещест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2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вовлечение несовершеннолет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в процесс потребления табак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9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уклонение от прохождения ди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ществ без назначения врача либо новых потенциально опасных психо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вных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1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1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уничтожение или повреждение чужого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2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мелкое хищени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на тр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1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на тр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е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3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истративные правонарушения в области дорожного движ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равил дорожного движения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 эксплуатации транспортного средст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70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8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защиты Государственной границы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и обеспечения режима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вания иностранных граждан или лиц без гражданства на территории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защиты Государственной границы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и обеспечения режима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вания иностранных граждан или лиц без гражданства на территории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по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в общественных местах в состоянии опьян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6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8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8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с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рственным органом субъекта Российской Федерации (казенным учреждением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ательства Российской Федерации о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ной системе в сфере закупок товаров, работ, услуг для обеспечения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муниципальных нужд (за исключ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государственного контракта, фина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емого за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дорожного фонда субъекта Российской 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 10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 00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48,2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6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4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25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оуправления поселений,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02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ами местного са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02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2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2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ов в присяжные заседатели федеральных судов общей юрисдикции 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50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4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ой Думы и их помощников в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ельных округ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18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4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1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6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связанные с нецелевым исполь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нием бюджетных средств, невозвратом либо несвоевременным возвратом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редита, неперечислением либо нес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ым перечислением платы за поль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бюджетным кредитом, нарушением условий предоставления бюджетного кр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нарушением порядка и (или) условий предоставления (расходования)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нарушением услов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ления бюджетных инвестиций, суб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юридическим лица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в срок законного предписания (постановления, представления, решения) органа (должностного лица), осущест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государственный надзор (контроль), организации, уполномоченной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федеральными законами на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государственного надзора (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), органа (должност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, осуществляющего муниципальны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4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тного кодекса Российской Федерации)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явленные инспекторами Счетной палаты Российской Федерации, должностными 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и контрольно-счетных орган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42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го кодекса Российской Федерации), выявленные должностными лицами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о-счетных органов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88 98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, НАХОДЯЩЕГОСЯ 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6 58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азмещения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3 91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1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пераций по управлению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 средств на едином казначейском счете, зачисляемые в бюджеты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3 91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10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пераций по управлению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 средств на едином казначейском счете, зачисляемые в бюджеты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3 91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7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302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, полученные от предоставления бюджетных кредитов внутри страны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7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3020 02 0004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(бюджетный креди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остову-на-Дону на строительство мостового пере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через р. Дон в створе ул. Сиверс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4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3020 02 0005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, полученные от предоставления бюджетных кредитов внутри страны за счет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 бюджетов субъектов Российской Федерации (бюджетные кредиты, пред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е бюджетам муниципальных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для покрытия временного кассового разры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3020 02 0006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 (бюджетные кредиты, пред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е бюджетам муниципальных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для частичного покрытия дефицита бюджетов муниципальных районов и го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3020 02 0007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 (бюджетные кредиты, пред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е для погашения части долговых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 муниципальных районов и го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, являющихся получателями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и на выравнивание бюджетной обес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ости муниципальных районов (го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), возникших до 1 января 2021 года перед кредитными организация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3020 02 29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 (бюджетные кредиты, пред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е бюджетам муниципальных районов (городских округов) для погашения дол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обязательств муниципального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виде обязательств по кредитам, 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 муниципальным образованием от кредитных организац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53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029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штрафы за нарушение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йской Федерации о контрактной системе в сфере закупок при планировании закупок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го кодекса Российской Федерации)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6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связанные с нецелевым исполь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м бюджетных средств, невозвратом либо несвоевременным возвратом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редита, неперечислением либо нес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ым перечислением платы за поль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бюджетным кредитом, нарушением условий предоставления бюджетного кр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нарушением порядка и (или) условий предоставления (расходования)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нарушением услов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тавления бюджетных инвестиций, суб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юридическим лица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в срок законного предписания (постановления, представления, решения) органа (должностного лица), осущест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государственный надзор (контроль), организации, уполномоченной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федеральными законами на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государственного надзора (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), органа (должност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, осуществляющего муниципальны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учреждением, Центральным банком Российской Федерации, государственной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81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ном возмещении ущерба, причиненного имуществу, находящегося в собственности субъекта Российской Федерации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имущества, закрепленного за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(автономными) учреждениями, унитарными предприятиям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имущества, закрепленного за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(автономными) учреждениями, унитарными предприятиям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25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25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, образовавшейся до 1 января 2020 года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2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0 95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0 89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314 65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на выравнивание бюджетной об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938 19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938 19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на частичную компе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дополнительных расходов на повы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ы труда работников бюджетной сферы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01 17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на частичную компенсацию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ительных расходов на повышение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труда работников бюджетной сферы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01 17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1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тации бюджетам субъектов Российской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целях частичной компенсации выпадающих доходов бюджетов субъектов Российской Федерации от применения ин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онного налогового выч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 43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3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на премирование п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телей Всероссийского конкурс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шая муниципальная практика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3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тации бюджетам субъектов Российской Федерации на премирование победителей Всероссийского конкурс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шая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ая практика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5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54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(гранты) бюджетам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ой Федерации за достижение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 29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 23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9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ая субвенция бюджетам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ой Федерации и бюджету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йкону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 23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, зачисляема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 22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94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 67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6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азвитие запра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нфраструктуры компримированного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01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6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азвитие заправочной инф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ы компримированного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01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9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в целях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расходных обязательств субъектов Российской Федерации, возникающих при реализации региональных программ раз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66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9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в целях софинансирования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ательств субъектов Российской Федерации, возникающих при реализации региональных программ развития пром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66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26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76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реализацию мероприятий по развитию зарядной инфраструктуры для электромоби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66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76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мероприятий по развитию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ной инфраструктуры для электромоби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66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Правительств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Прави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8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 18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8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70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909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909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26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мероприятия по развитию рынка газомоторного топлива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909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61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4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4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4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4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5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3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с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м органом субъекта Российской Федерации (казенным учреждением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ательства Российской Федерации о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ной системе в сфере закупок товаров, работ, услуг для обеспечения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муниципальных нужд (за исключ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государственного контракта, фина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емого за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дорожного фонда субъекта Российской 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84 448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14 30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9 92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3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единовременные компенсационные выплаты медицинским работникам (врачам, фельдшерам, а также акушеркам и медицинским сестрам фел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ских и фельдшерско-акушерских п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 78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3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единовременные компенса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выплаты медицинским работникам (врачам, фельдшерам, а также акушеркам и медицинским сестрам фельдшерских и фельдшерско-акушерских пунктов)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вшим (переехавшим) на работу в сельские населенные пункты, либо рабочие поселки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5 78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азвитие паллиат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 41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0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азвитие паллиативной м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 41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0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предупреждению и борьбе с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 значимыми инфекционными за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61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предупреждению и борьбе с социально з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мыми инфекционными заболе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61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6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рег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ых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модернизации первичного звена здравоохран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05 13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6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региональных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модернизации первичного звена здравоохран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05 13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8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в целях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(расширенный неонатальный ск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69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8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в целях софинансирования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ательств субъектов Российской Федерации, возникающих при реализации мероприятий по проведению массового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ния новорожденных на врожденные и (или) наследственные заболевания (рас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ный неонатальный скринин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69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в целях софинансирования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, возникающих при оказании гра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Российской Федерации высокотехн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ной медицинской помощи, не включ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 базовую программу обязательного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3 58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8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болеваний и сердечно-сосудистых осложнений у па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ов высокого риска, находящихся на д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серном наблюд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 46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снащение (доос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и (или) переоснащение) медицинс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изделиями медицинских организаций, имеющих в своей структуре подразделения, оказывающие медицинскую помощь по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й реабилит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1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снащение (дооснащение и (или) переоснащение) медицинскими из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ями медицинских организаций, имеющих в своей структуре подразделения, ок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ющие медицинскую помощь по меди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реабилит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1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61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61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90 33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46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казание от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категориям граждан социальной услуги по обеспечению лекарственными препар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для медицинского применения по ре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на лекарственные препараты, меди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и изделиями по рецептам на меди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изделия, а также специализированными продуктами лечебного питания для детей-инвали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90 33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46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казание отдельным катег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граждан социальной услуги по обеспе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лекарственными препаратами для м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применения по рецептам на лек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препараты, медицинскими из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ями по рецептам на медицинские изделия, а также специализированными продуктами лечебного питания для детей-инвали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90 33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74 05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6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реализацию отдельных пол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чий в области лекарственного обеспе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 32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6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лекарстве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 32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9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переоснащение медицинских орга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, оказывающих медицинскую помощь больным с онкологическими заболе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 25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9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оснащение оборудованием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ьных сосудистых центров и перв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осудистых отд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 32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9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х отд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 32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21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финансовое обеспечение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на организационные мероприятия, связанные с обеспечением лиц лек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препаратами, предназначенными для лечения больных гемофилией, муковисци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м, гипофизарным нанизмом, болезнью Гоше, злокачественными новообразован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лимфоидной, кроветворной и род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м тканей, рассеянным склерозом,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итико-уремическим синдромом, юно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артритом с системным началом, му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сахаридозом I, II и VI типов, апласт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анемией неуточненной, наслед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дефицитом факторов II (фибриногена), VII (лабиль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X (Стюарта-Прауэра), а также после трансплантации органов и (или) тка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15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21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расходов на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онные мероприятия, связанные с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м лиц лекарственными препа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, предназначенными для лечения б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емофилией, муковисцидозом, гипо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ным нанизмом, болезнью Гоше, злока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новообразованиями лимфоидной, кроветворной и родственных им тканей,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янным склерозом, гемолитико-уремическим синдромом, юношеским ар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с системным началом, мукополисаха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ом I, II и VI типов, апластической ане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неуточненной, наследственным деф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факторов II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фибриногена), VII (лаби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), X (Стюарта-Прауэра), а также после трансплантации органов и (или) тка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 15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0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в целях софинансирования в полном объеме расходных обязательств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возникающих при оказании специализированной медицинской помощи военнослужащим Вооруженных сил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медицинскими орга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ми, подведомственными исполни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рганам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, в период проведения специальной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ой оп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 76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2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компенсацию расходов, связанных с о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ем медицинскими организациями,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нными органам исполнительной власти субъектов Российской Федерации, органам местного самоуправления, гра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Российской Федерации, гражданам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ины, гражданам Донецкой Народной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, гражданам Луганской Народной Республики и лицам без гражданства м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, а также затрат по пров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указанным лицам профилактических прививок, включенных в календарь про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тических прививок по эпидемически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заниям, и затрат по проведению обя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освидетельствования указанны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73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6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6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ковой инфекции граждан старше тру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го возраста из групп риска, про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ющих в организациях социального об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7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осуществление медицинской деятельности, связанной с донорством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человека в целях трансплантации (п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к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7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существление медицинской деятель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связанной с донорством органов чел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в целях трансплантации (пересадк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08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емые бюджетам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08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 85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36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, воз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ющих при реализации региональных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модернизации первичного звена зд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ения,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4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5 713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5 713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11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врат остатков субсидий на реализацию региональных проектов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единого цифрового контура в здравоохранении на основе единой государственной информа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й системы здравоохранения (ЕГИСЗ)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7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13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единовре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компенсационные выплаты меди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ту в сельские населенные пункты, либо рабочие поселки, либо поселки городского типа, либо города с населением до 50 тысяч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,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12 17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20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в целях развития паллиативной медицинской помощ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 79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36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расходных обязательств субъектов Российской Федерации, возникающих при реализации региональных программ мо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первичного звена здравоохранения,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 76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13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межбюджетных трансф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прошлых лет на осуществление ед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ых выплат медицинским работникам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07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иных межбюджетных трансфертов, имеющих целевое назначение, прошлых лет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3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 691,2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 94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 94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финансирование расходных обязательств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Федерации, связанных с реализацией федеральной целевой программы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к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памяти погибших при защите Оте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на 2019 - 2024 годы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4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расходных обязательст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, связанных с реализацией федеральной целевой программы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ковечение памяти погибших при защите Отечества на 2019 - 2024 годы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4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5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здание школ к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индус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8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5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здание школ креативных индус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8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6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оддержку твор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еятельности и укрепление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технической базы муниципальных те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2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6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творческой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и укрепление материально-технической базы муниципальных театров в населенных пунктах с численностью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о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2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67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беспечение раз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79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6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еспечение развития и ук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ния материально-технической базы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культуры в населенных пунктах с ч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 жителей до 50 тысяч челове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79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азвитие сети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1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1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7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оддержку твор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86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творческой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86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906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906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8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снащение рег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и муниципа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8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снащение региональных и муниципа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9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техническое ос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региональных и муниципальных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9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техническое оснащение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ьных и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5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виртуальных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5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5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модельных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5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6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6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6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2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финансирование расходных обязательств субъектов Российской Федерации, связ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с реализацией федеральной целевой программы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ковечение памяти погибших при защите Отечества на 2019 - 2024 годы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46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2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расходных обязательств субъектов Российской Федерации, связанных с ре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цией федеральной целевой программы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ковечение памяти погибших при защите Отечества на 2019 - 2024 годы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31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9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9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, зачисляема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3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действия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сполнительной вла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связанные с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 аккредитацией образователь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, осуществляемой в пределах п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полномочий Российской Федерации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39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действия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сполнительной вла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по проставлению а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ля на документах государственного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ца об образовании, об ученых степенях и ученых званиях в пределах переданных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очий Российской Федерации в области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2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6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7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3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3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дений, а также имущества государственных и муниципальных унитарных предприятий, 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6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3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ативные правонарушения проти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требований к ведению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ьности и организации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го процесс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9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средства, изымаемые в соб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Российской Федерации,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муниципального 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903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средства, изымаемые в соб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субъекта Российской Федерации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решениями судов (за исклю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обвини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8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ном возмещении ущерба, причиненного имуществу, находящегося в собственности субъекта Российской Федерации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имущества, закрепленного за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(автономными) учреждениями, унитарными предприятиям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1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ями выступают получател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имущества, закрепленного за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(автономными) учреждениями, унитарными предприятиям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с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м органом субъекта Российской Федерации (казенным учреждением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ательства Российской Федерации о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ктной системе в сфере закупок товаров, работ, услуг для обеспечения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муниципальных нужд (за исключ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государственного контракта, фина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емого за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дорожного фонда субъекта Российской 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04 13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682 05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73 15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9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бновление мат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-технической базы для организации учебно-исследовательской, научно-практической, творческой деятельности,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5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9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новление материально-технической базы для организации учебно-исследовательской, научно-практической, творческой деятельности, занятий физ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ой и спортом в образов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5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7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снащение (об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атериально-технической базы)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анием, средствами обучения и вос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я образовательных организаций разл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94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7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 на оснащение (обновление 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-технической базы) оборудованием, средствами обучения и воспитания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й различных типов для реализации дополнительных общераз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ющих программ, для создания инфор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х систем в образовательных орг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 94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7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снащение (об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атериально-технической базы)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анием, средствами обучения и вос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я общеобразовательных организаций, в том числе осуществляющих образов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деятельность по адаптирова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 56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7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снащение (обновление 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-технической базы) оборудованием, средствами обучения и воспитания обще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х организаций, в том числе осуществляющих образовательную дея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по адаптированным основным об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 56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7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роведение 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обеспечению деятельности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ников директора по воспитанию и вз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йствию с детскими общественными объединениями в общеобразовательных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 81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7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роведение мероприятий по обеспечению деятельности советников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тора по воспитанию и взаимодействию с детскими общественными объединениями в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 81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1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бновление мат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-технической базы образовательных организаций для внедрения цифровой 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й среды и развития цифровых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ов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 933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1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новление материально-технической базы образовательных орг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для внедрения цифровой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й среды и развития цифровых на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3 933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5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здание допол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мест для детей в возрасте от 1,5 до 3 лет любой направленности в организациях, осуществляющих образовательную дея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(за исключением государственных, муниципальных), и у индивидуаль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елей, осуществляющих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0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5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здание дополнительных мест для детей в возрасте от 1,5 до 3 лет 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 направленности в организациях, ос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яющих образовательную деятельность (за исключением государственных,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, и у индивидуальных предпр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ей, осуществляющих образовательную деятельность по образовательным про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 дошкольного образования, в том числе адаптированным, и присмотр и уход за де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0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5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беспечение ре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мероприятий по осуществлению 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ременных компенсационных выплат у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5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еспечение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существлению единовре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пенсационных выплат учителям, прибывшим (переехавшим) на работу в 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населенные пункты, либо рабочие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0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рганизацию б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818 11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0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рганизацию бесплатного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чего питания обучающихся, получающих начальное общее образование в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18 11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 02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модернизации школьных систем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 02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8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беспечение ос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я государственных и муниципальных общеобразовательных организаций, в том числе структурных подразделений указ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изаций, государственными сим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22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8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еспечение оснащения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х и муниципальных обще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й, в том числе стр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ых подразделений указанных орга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, государственными символами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22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8 90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0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ежемесячное денежное воз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е за классное руководство педа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им работникам государственных и муниципальных образовательных орга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, реализующих образовательные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начального общего образования,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85 93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0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ам государственных и муницип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овательных организаций, ре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ующих образовательные программы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льного общего образования, образов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рограммы основного общего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образовательные программы среднего обще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685 93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6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ежемесячное денежное воз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е за классное руководство (ку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ство) педагогическим работникам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х образовательных организаций субъектов Российской Федерации и г. Б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ура, муниципальных образовательных организаций, реализующих образовательные программы среднего профессионального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, в том числе программы проф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ого обучения для лиц с огранич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возможностями здоровь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 96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6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им работникам государственных 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ых организаций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и г. Байконура,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ательных организаций,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ями здоровь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 96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2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202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ателям средств бюджетов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73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73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73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17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ю и взаимодействию с детскими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ыми объединениями в обще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ях из бюджетов 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30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ательных организациях,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4530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 на ежемесячное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ное вознаграждение за классное рук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о педагогическим работникам госуд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иципальных обще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аций из бюджетов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 82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 88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 88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16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оздание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в непрерывного повышения профе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мастерства педагогических раб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и центров оценки профессионального мастерства и квалификации педагогов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9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17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х из бюджетов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0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25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единовре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компенсационные выплаты учителям, прибывшим (переехавшим) на работу в 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населенные пункты, либо рабочие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70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30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ях, из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94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30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на ежемесячное денежное 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за классное руководство п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ическим работникам государственных и муниципальных общеобразовательных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35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6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, НАХОДЯЩЕГОСЯ 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4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убличный сервитут, предусм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ная решением уполномоченного органа об установлении публичного сервитута в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шении земельных участков, находящихся в государственной или муниципальной с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4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убличный сервитут, предусм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ная решением уполномоченного органа об установлении публичного сервитута в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шении земельных участков после разг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42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убличный сервитут, предусм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ная решением уполномоченного органа об установлении публичного сервитута в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шении земельных участков, находящихся в собственности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и не предоставленных гражданам или юридическим лицам (за исключением органов государственной власти (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х органов), органов местного са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(муниципальных органов),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управления государственными вне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фондами и казен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0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, образовавшейся до 1 января 2020 года, подлежащие зачислению в бюджет субъекта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17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08 89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92 03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55 58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1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тимулирование увеличения производства картофеля и 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66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1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66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4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азвитие виног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 и виноде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34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4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азвитие виноградарства и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е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34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4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азвитие сельского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4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8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здание системы поддержки фермеров и развитие сельской кооп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60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8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60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0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тимулирование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я приоритетных подотраслей агро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 60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тимулирование развития приоритетных подотраслей агропромыш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омплекса и развитие малых форм 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 60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0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оддержку сельс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енного производства по отдельным подотраслям растениеводства и животно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 69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0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сельскохозяй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го производства по отдельным под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м растениеводства и животновод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 69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6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4 1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7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беспечение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 77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7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 77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757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 13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757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капит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ложений в объекты государственной (муниципальной) собственности в рамках обеспечения комплексного развития 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 13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36 4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6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в целях софинансирования расходных обя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субъектов Российской Федерации по финансовому обеспечению (возмещению) производителям зерновых культур части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37 98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3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на возмещение части затрат на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лату процентов по инвестиционным к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ам (займам) в агропромышленно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 3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3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ов по инвестиционным кредитам (з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3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емые бюджетам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7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7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7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8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50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поддержку сельскохозяйственного про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ства по отдельным подотраслям ра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водства и животноводства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 118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 118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48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оздание 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ы поддержки фермеров и развитие 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ооп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2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5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тимул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азвития приоритетных подотраслей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омышленного комплекса и развитие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х форм хозяйствова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 74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50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врат остатков субсидий на поддержку сельскохозяйственного производства по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отраслям растениеводства и животноводства из бюджетов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 443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57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обеспечение комплексного развития сельских территорий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9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иных межбюджетных трансфертов, имеющих целевое назначение, прошлых лет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 599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51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спе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ьного разрешения на движение по авто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м дорогам транспортных средств, осуществляющих перевозки опасных, тя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7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исполнительной власт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специального разре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а движение по автомобильным дорогам транспортных средств, осуществляющих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1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1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взимаемые государственными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 (организациями)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за выполнение опреде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1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38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22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дорожного движения, налагаем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5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ые штрафы, неустойки, пени, уплаченн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 94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41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ном возмещении ущерба, причиненного имуществу, находящегося в собственности субъекта Российской Федерации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имущества, закрепленного за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(автономными) учреждениями, унитарными предприятиям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имущества, закрепленного за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(автономными) учреждениями, унитарными предприятиям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2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уплачиваемые в целях возмещения вреда, причиняемого автомобильным д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2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уплачиваемые в целях возмещения вреда, причиняемого автомобильным д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 регионального или межмуниципального значения транспортными средствами, 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2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26 51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05 28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98 82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2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по стимулированию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я жилищного строительства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5 92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2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развития 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го строительства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5 92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7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азвитие трансп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нфраструктуры на сельских террит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64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7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азвитие транспортной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структуры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64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9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риведение в нор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е состояние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20 79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9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риведение в нормативное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е автомобильных дорог и искус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рож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20 79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0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в целях обеспечения реализации инфраструктурных проектов, направленных на комплексное развитие городского н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электрического транспорта и авто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ого транспорта общего пользования, выполнение работ по освещению и благо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йству территорий, а также на закупку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усов, приводимых в движение электр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нергией от батареи, заряжаемой от внешнего источника (электробусов), и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зарядной инфраструктуры для ни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99 45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06 46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8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развитие инфраструктуры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8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азвитие инфраструктуры дорожного 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1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ым движением в городских агло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 61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1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внедрение интеллектуальных трансп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стем, предусматривающих автом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 61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78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0 85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78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,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0 85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6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6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6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737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собственности в рамках развития трансп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нфраструктуры на сельских террит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 из бюджетов муниципальных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4539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 на финансовое обеспечение дорожной деятельности в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х реализации националь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муниципальных 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56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 83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 83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737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апитальных вложений в объекты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ой (муниципальной) соб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и в рамках развития транспортной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структуры на сельских территориях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11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39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й деятельности из бюджетов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 71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39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жной деятельности в рамках реализации националь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ые и ка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автомобильные дорог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3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56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56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56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56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6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6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5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45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79 53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96 64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01 649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1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 (муниципальной) собственности субъектов Российской Федерации и (или) софинансирование мероприятий, не от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к капитальным вложениям в объекты государственной (муниципальной) соб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93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1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капит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ложений в объекты государственной (муниципальной) собственности субъектов Российской Федерации и (или) софина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мероприятий, не относящихся к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ым вложениям в объекты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93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4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ликвидацию нес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215 43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4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ликвидацию несанкцион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свалок в границах городов и наи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е опасных объектов накопленн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15 43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4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троительство и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4 13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4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троительство и реконстр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(модернизацию) объектов питьевого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4 13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5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формирования современной го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93 14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5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программ фор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93 14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2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создание комфортной го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среды в малых городах и исторических поселениях - победителях Всероссийского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а лучших проектов создания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ной городской сред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42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проектов создания комфортной го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сред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 00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ой Федерации от возврата бюджетами бюджетной системы Российской Федераци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2 00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 00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24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строительство и реконструкцию (модер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) объектов питьевого водоснабжения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26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закупку контейнеров для раздельного на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твердых коммунальных отходов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55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реализацию программ формирования со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й городской среды из бюджетов 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3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4542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 на создание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5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НЦИЙ И ИНЫХ МЕЖБЮДЖЕТНЫХ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29 11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9 11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24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троительство и реконструкцию (модернизацию) объектов питьевого водоснабже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26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закупку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неров для раздельного накопления 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 коммунальных отходов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3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55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реализацию программ формирования современной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й среды из бюджетов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8 30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42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на создание комфортной го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среды в малых городах и исторических поселениях - победителях Всероссийского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а лучших проектов создания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ной городской среды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9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 70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 27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 27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 27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 27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3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67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7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7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5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убытков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ых уклонением от заключения с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м органом субъекта Российской Федерации (казенным учреждением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ательства Российской Федерации о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ной системе в сфере закупок товаров, работ, услуг для обеспечения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муниципальных нужд (за исключ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государственного контракта, фина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емого за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дорожного фонда субъекта Российской 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3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73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78 83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78 49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00 43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8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редоставление жилых по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57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3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здание допол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мест для детей в возрасте от 1,5 до 3 лет в образовательных организациях, ос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яющих образовательную деятельность по образовательным программам дошк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9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3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9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0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оздание новых мест в общеобразовательных организациях в с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росто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14 85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0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оздание новых мест в об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 организациях в связи с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обучающихся, вызванным де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14 857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97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8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9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8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2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еализацию 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созданию в субъектах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ой Федерации новых мест в обще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9 043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2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еализацию мероприятий по созданию в субъектах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новых мест в общеобразовательных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 043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724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 (муниципальной) собственности в рамках нового строительства или реко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ции детских больниц (корпус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1 78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724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капит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1 786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25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3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полномочий по обеспечению жилье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категорий граждан, установленных Федеральным законом от 12 января 1995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 № 5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етерана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40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3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й граждан, установленных Федеральным законом от 12 января 1995 года № 5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етерана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оответствии с Указом Пре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та Российской Федерации от 7 мая 2008 года № 714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еспечении жильем ве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ов Великой Отечественной войны 1941 - 1945 годов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40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3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полномочий по обеспечению жилье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категорий граждан, установленных Федеральным законом от 12 января 1995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 № 5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етерана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3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й граждан, установленных Федеральным законом от 12 января 1995 года № 5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етерана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7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полномочий по обеспечению жилье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категорий граждан, установленных Федеральным законом от 24 ноября 1995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 № 181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циальной защите инв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в Российской Федераци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33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7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й граждан, установленных Федеральным законом от 24 ноября 1995 года № 181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циальной защите инвалидов 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33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3 81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5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реализацию программ мест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3 81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5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программ местного развития и обеспечение занятости для шахтерских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ов и посел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3 81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ГОСУДАРСТВЕННЫХ (МУНИЦИП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)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91 13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 02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х (муниципальных) организаци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91 13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 0204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в бюджеты субъектов Российской Федерации от п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о-правовой компании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 развития территорий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беспечение мероприятий по переселению граждан из аварийного жил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, в том числе переселению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 из аварийного жилищного фонда с у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необходимости развития малоэтажного жилищного строитель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32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 0209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о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х (муниципальных) организаций в бюджеты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37 81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 57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 57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 57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23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создание дополнительных мест для детей в возрасте от 1,5 до 3 лет в образовательных организациях, осуществляющих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деятельность по образовательным программам дошкольного образования,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3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52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713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нности в рамках создания и модер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объектов спортивной инфраструктуры региональной собственности (муницип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обственности) для занятий физической культурой и спортом из бюджетов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7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513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венций на осуществление полномочий по обеспе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жильем отдельных категорий граждан, установленных Федеральным законом от 12 января 1995 года № 5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етерана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оответствии с Указом Президента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Федерации от 7 мая 2008 года № 714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7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7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7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713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апитальных вложений в объекты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ой (муниципальной) соб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в рамках создания и модернизации объектов спортивной инфраструктуры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ьной собственности (муниципальной собственности) для занятий физической культурой и спортом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7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3513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венций на осущест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лномочий по обеспечению жилье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категорий граждан, установленных Федеральным законом от 12 января 1995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 № 5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етерана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, зачисляема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002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штрафы за несоблюдение требований законодательства Российской Федерации о контрактной системе в сфере закупок т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, работ, услуг для обеспечения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х и муниципальных нужд при пр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и решения о способе и об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я поставщика (подрядчика, испол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)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003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штрафы за нарушение порядка 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я закупок товаров, работ, услуг для обеспечения государственных и 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 242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31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4 78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3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беспечение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и реализации общественных ини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, направленных на развитие турист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80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3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еспечение поддержк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общественных инициатив, нап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на развитие туристической инф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80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3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оддержку рег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ьных программ по проектированию ту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ского кода центр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 09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3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региональных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по проектированию туристского кода центр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9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3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азвитие инф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ы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5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3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азвитие инфраструктуры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5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2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здание модульных нека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х средств размещения при реализации инвестицион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80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27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государственную поддержку малого и среднего предприн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а также физических лиц, пр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яющих специальный налоговый режи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офессиональный доход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01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2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ый налоговый режи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оф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ый доход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01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2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28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в целях достижения результатов националь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труда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2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28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в целях достижения результатов нацио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ельность труда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2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3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 43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3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9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2552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государственную поддержку малого и с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вый режи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офессиональный доход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бюджетов муниципальных 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 50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 50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52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поддержку малого и среднего пред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тельства, а также физических лиц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яющих специальный налоговый режи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профессиональный доход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2 50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28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на достижение результатов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ального проекта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ельность труда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1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иных межбюджетных трансфертов, имеющих целевое назначение, прошлых лет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6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взимаемые государственными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 (организациями)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за выполнение опреде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151 40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917 70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84 17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8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етей до достижения ребенком возраста тре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4 51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6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здание системы долговременного ухода за гражданами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го воз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 10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6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здание системы долго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го ухода за гражданами пожилого 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 10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3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68 55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0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расходов, связанных с оказанием государственной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6 98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6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компенсацию отдельным к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ям граждан оплаты взноса на капит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ремонт общего имущества в многокв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0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9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в целях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расходных обязательств субъектов Российской Федерации и г. Байконура на осуществление мероприятий, направленных на создание некапитальных объектов (бы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зводимых конструкций) отдыха детей и их оздоров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81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9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в целях софинансирования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ательств субъектов Российской Федерации и г. Байконура на осуществление мероприятий, направленных на создани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х объектов (быстровозводимых конструкций) отдыха детей и их оздоро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1 81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02 61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22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ого полномочия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по осуществлению ежегодной денежной выплаты лицам, награжденным нагрудным знако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донор Росси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64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22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ствлению ежегодной денежной выплаты лицам, награжденным нагрудным знако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донор Росси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64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24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выплату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го единовременного пособия и еже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ой денежной компенсации гражданам при возникновении поствакцинальных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нений в соответствии с Федеральным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ом от 17 сентября 1998 года № 157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ммунопрофилактике инфекционных болезней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24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новении поствакцинальных осложнений в соответствии с Федеральным законом от 17 сентября 1998 года № 157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м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е инфекционных болезней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25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13 90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25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13 90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30 91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15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в целях софинансирования расходных обя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субъектов Российской Федерации, возникающих при реализации мер соц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ддержки граждан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и, Украины и лиц без гражданства, по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но проживающих на территориях Ук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, Донецкой Народной Республики, Лу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Народной Республики, Запорожской области и Херсонской области, вынужденно покинувших территории постоянного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я и прибывших на территорию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в границах до 30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бря 2022 года), в целях обеспечения ж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ятельности и восстановления инф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ы на территориях отдельных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96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150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целях возмещения понесенных бюджетами субъектов Российской Федерации расходов на размещение, питание, уход, лек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спечение граждан, проживавших в стационарных учреждениях социального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ивания на территории Херсонской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, вынужденно покинувших территорию Херсонской области, эвакуированных в э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ном массовом порядке и находящихся в стационарных организациях социального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ивания, медицинских организациях, оказывающих помощь в стационарных у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ях, санаторно-курортных организациях, реабилитационных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х, расположенных на территориях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 рамках реализации мероприятий по обеспечению жизнедеятельности и вос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ию инфраструктуры на территориях отдельных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63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150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в целях предоставления выплат гражданам Донецкой Народной Республики, Луганской Народной Республики, Украины и лицам без гражданства, вынужденно покинувшим т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Донецкой Народной Республики, Луганской Народной Республики, Украины и прибывшим на территорию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6 17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9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ам субъектов Российской Федерации на социальную поддержку Героев Соц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ческого Труда, Героев Труда Российской Федерации и полных кавалеров ордена 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й Слав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76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25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Правительств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Прави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 01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 01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 01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314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возврата остатков субвенций на ежемесячную денежную выплату на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возрасте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восьми до семнадцати лет из бюджета Фонда пенсионного и со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ьного страхова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4 973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508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венций на ежемесячную денежную выплату, наз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мую в случае рождения третьего ребенка или последующих детей до достижения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ом возраста трех лет, из бюджетов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513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, подвергшихся воздействию радиации,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525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венций на оплату жилищно-коммунальных услуг отдельным категориям граждан из бюджетов муниципальных образова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77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53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возврата остатков субвенций на осуществление ежемесячных выплат на детей в возрасте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трех до семи лет вклю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 из бюджетов муниципальных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538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венций на выплату государственных пособий лицам, не подлежащим обязательному социальному страхованию на случай временной нетру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и и в связи с материнством, и 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, уволенным в связи с ликвидацией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 (прекращением деятельности,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очий физическими лицами),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и с Федеральным законом от 19 мая 1995 года № 81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3557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возврата остатков субвенций на выполнение полномочий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по осуществлению ежемесячной выплаты в связ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ждением (усыновл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м) первого ребенка из бюджетов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 10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 31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 31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08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етей до достижения ребенком возраста трех лет,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3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врат остатков субсидий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ущест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ежемесячных выплат на детей в возрасте от трех до семи лет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ключительно из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5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40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софинанс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расходов, связанных с оказанием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мощи на осн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социального контракта отдельным ка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ям граждан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74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46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компенсацию отдельным категориям граждан оплаты взноса на капитальный ремонт общего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в многоквартирном доме из бюд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35137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венций на осущест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еданных полномочий Российской Федерации по предоставлению отдельных мер социальной поддержки граждан, 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гшихся воздействию радиации, из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3522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венций на осущест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й донор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45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3525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венций на оплату 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ьных услуг отдельным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гориям граждан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0 04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3538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венций на выплату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ых пособий лицам, не подле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обязательному социальному страх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на случай временной нетрудоспособ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и в связи с материнством, и лицам, у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м в связи с ликвидацией организаций (прекращением деятельности, полномочий физическими лицами), в соответствии с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альным законом от 19 мая 1995 года № 81-ФЗ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осударственных пособиях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ам, имеющим детей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1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3557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врат остатков субвенций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ыполнение полномочий Российской Федерации по 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ю ежемесячной выплаты в связи с рождение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сыновлением) первого ребенка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4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45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в целях предоставления со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выплат гражданам Донецкой На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Республики, Луганской Народной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, Украины и лицам без гражданства, вынужденно покинувшим территории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цкой Народной Республики, Луганской Народной Республики, Украины и приб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м на территорию Российской Федерации, за счет средств резервного фонда Прави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йской Федерации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 72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452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врат остатков иных межбюджетных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ов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целях возмещения понес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юджетами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ации расходов на размещение, питание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ход, лекарственное обеспечение граждан, проживавших в стационарных учреждениях социального обслуживания на территории Херсонской области, вынужденно покин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территорию Херсонской области, э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ированных в экстренном массовом пор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 и находящихся в стационарных орган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 социального обслуживания, меди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организациях, оказывающих помощь в стационарных условиях, в санаторно-курортных организациях, реабилитационных центрах, расположенных на территориях субъектов Российской Федерации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Правительства Российской 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79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68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ого межбюджетного трансферта бюджету Ростовской области на финансовое обеспечение реализации мер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жки граждан, постоянно проживающих на территории Украины,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жденно покинувших территорию Украины и прибывших на территорию Российской Федерации (Ростовская область) в экст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массовом порядке, за счет средств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вного фонда Правительства Российской Федерации из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4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иных межбюджетных трансфертов, имеющих целевое назначение, прошлых лет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9 21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43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, НАХОДЯЩЕГОСЯ 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 37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нных товариществ и обществ, или дивидендов по акциям, принадлежащим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ой Федерации, субъектам Российской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 или муниципальным образов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 03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102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3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27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обственности на землю, а также сред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от продажи права на заключение дог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аренды указанных земельных участков (за исключением земельных участков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 15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ие договоров аренды за земли, на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щие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земельных участков бюджетных и автономных уч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й субъектов Рос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 15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щегося в оперативном управлении органов государственной власти, органов местного самоуправления, органов управления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3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ящегося в оперативном управлен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в государствен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зданных им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(за исключением имущества бюджетных и автономных учреждений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3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его государственную (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его казну субъекта Российской Федерации (за исключением земельных у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10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от реализации соглашений об у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ии сервитутов в отношении зем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астков в границах полос отвода ав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дорог общего пользования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ьного или межмуниципального зна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целях строительства (реконструкции), капитального ремонта и эксплуатации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дорожного сервиса, прокладки, п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а, переустройства и эксплуатации ин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ных коммуникаций, установки и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и рекламных конструк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по соглашениям об установлении с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ута в отношении земельных участков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ихся в государственной или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3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по соглашениям об установлении с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ута в отношении земельных участков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 разграничения государственной соб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сти на земл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по соглашениям об установлении с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ута, заключенным органами испол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власт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государственными или муницип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предприятиями либо государств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или муниципальными учреждениями в отношении земельных участков, находящ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от государственных и муницип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35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еречисления части прибыли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ых и муниципальных унитарных предприятий, остающейся после уплаты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35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701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еречисления части прибыли,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йся после уплаты налогов и иных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тельных платежей государственных 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ых предприят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 35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имущества бюджетных и автономных учреждений, а также имущества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х и муниципаль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, находящегося в государственной и муниципальной собственности (за исклю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имущества бюджетных и автономных учреждений, а также имущества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х и муниципаль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2 02 6203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, находящегося в собственност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за исключ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имущества бюджетных и автоном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 (сумм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тельного обогащения за пользование земельными участками, находящимися в собственности субъекта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, право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я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ми в со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ии с законодательством Российской Федерации предоставлено субъектам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4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30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30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30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1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3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основных средств по указанно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3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основных средств по указанно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8 02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недвижимого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бюджетных, автономных учреждений, находящегося в собственност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в части реализации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ихся в государственной и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ая собственность на которые разграничена (за исключением земельных участков бюджетных и автономных уч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2 02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их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ых участков бюджетных и автономных учреждений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3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 82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6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6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сумма пеней по аре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лате за земельные участки, находящ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собственности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сумма процентов за пользование земельными участками, находящимися в собственности субъекта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, право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я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ми в со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ии с законодательством Российской Федерации предоставлено субъектам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сумма пеней по плате за сервитут по земельным участкам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мся в собственности субъекта Российской Федерации, находящимся в собственности Российской Федерации, право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я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ми в соответствии с законодатель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м Российской Федерации предоставлено субъектам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)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роведение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роведение комплексных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9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7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3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сви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а о государственной аккредит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й спортивной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68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68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цией имуще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59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59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06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7 54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7 63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 96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8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2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8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государственную поддержку организаций, входящих в систему спорт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2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2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2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снащение объектов спорт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2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риобретение с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го оборудования и инвентаря для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организаций дополнительного 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вания со специальным наименование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спользующих в своем наименовании слово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й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ные на его основе слова или слов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ания, в нормативное состоя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9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22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пользующих в своем наимен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и слово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й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9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финансирование закупки и монтажа оборудования для соз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я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ы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софинансирование закупки и монтажа оборудования для создания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софинансирование создания (реконструкции) объектов с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й инфраструктуры массового спорта на основании соглашений о государственно-частном (муниципально-частном) партн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 или концессионн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 26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75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создания (реконструкции) объектов спортивной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структуры массового спорта на осн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 26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 67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7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софинансирование меропр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эксплуатации стадионов в городах Волгограде, Екатеринбурге, Калининграде, Нижнем Новгороде, Ростове-на-Дону, Са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и Саранс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 67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7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финансирование мероприятий по э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уатации стадионов в городах Волгограде, Екатеринбурге, Калининграде, Нижнем 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е, Ростове-на-Дону, Самаре и Саранс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 67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0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ской Федерации от возврата бюджетами бюджетной системы Российской Федераци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 33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 33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2508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 н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1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42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на реализацию комплекса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, связанных с эффективным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нием тренировочных площадок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 проведения чемпионата мира по футболу 2018 года в Российской Федерации, из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 8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10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1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1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1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28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поддержку рег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проектов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1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2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региональных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1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ТРАФЫ, САНКЦИИ, ВОЗМЕЩЕНИ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2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6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6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9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3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3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юджетам субъектов Российской Федерации на достижение показателей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программы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государственной на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политик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3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БЮДЖЕТНОЙ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63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, зачисляема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РИ ПОЛЬЗОВАНИИ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33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ри пользовании недр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373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3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01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о участкам недр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3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05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оведение государственной э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тизы запасов полезных ископаемых и подземных вод, геологической информации о предоставляемых в пользование участках не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05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оведение государственной э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аспространенных полезны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опаемых и запасов подземных вод, которые ис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ются для целей питьевого водоснабжения или технического водоснабжения и объем добычи которых составляет не более 500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ческих метров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1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ы за участие в конкурсе (аукционе) на право пользования участками не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210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4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использование лесов, располо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на землях лес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4014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использование лесов, располо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на землях лесного фонда, в части,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ающей минимальный размер аренд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59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 04015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использование лесов, располо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на землях лесного фонда, в части платы по договору купли-продажи лесных нас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й для соб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400 01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сведений, доку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, содержащихся в государственных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 (регистра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410 01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за предоставление государственными органами субъектов Российской Федерации, казенными учреждениям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сведений, документов, содержащихся в государственных реестрах (регистрах), ведение которых осуществля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данными государственными органами,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0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5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000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штрафы за самовольное занятие 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астк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001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штрафы за пользование объектами животного мира и водными биологическими ресурсами без разреш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 23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002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равил использования лес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0026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штрафы за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ольное использование лесов, нарушение правил использования лесов для ведения сельского хозяйства, уничтожение лесных ресурс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002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ную рубку, повреждение лесных на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или самовольное выкапывание в 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 деревьев, кустарников, лиан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003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ативные правонарушения в област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равил пожарной безопасности в леса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2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003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равил охоты, правил, регламен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ющих рыболовство и другие виды поль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объектами животного мир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должностными лицами 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2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в срок законного предписания (постановления, представления, решения) органа (должностного лица), осущест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го государственный надзор (контроль)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и, уполномоченной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федеральными законами на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государственного надзора (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), органа (должност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, осуществляющего муниципальны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 административных правонарушениях, за нарушение законов и иных нормативных правовых актов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8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4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договором аренды лесного у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ка или договором купли-продажи лесных насаждений в случае неисполнения или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договором аренды лесного у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ка или договором купли-продажи лесных насаждений в случае неисполнения или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его исполнения обязательств перед государственным органом субъекта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ии с договором водопользования 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 02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договором водопользования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2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 00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 00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 1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6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госуд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рограмм субъектов Российской Федерации в области использования и ох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 вод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6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9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 80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09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улучшение эк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ого состояния гидрографической се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1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09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улучшение экологического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 гидрографической се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1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2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7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2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55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34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мер пожарной безопасности и тушение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68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34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687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42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увеличение пло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 лесовосстан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 47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42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увеличение площади лесо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 47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5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6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9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9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 бюджето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 89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06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требований норм и правил по предупреждению и ликвидации чрезвыч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ац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8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ном возмещении ущерба, причиненного имуществу, находящегося в собственности субъекта Российской Федерации (за ис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имущества, закрепленного за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и (автономными) учреждениями, унитарными предприятиями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21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ями выступают получател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8 41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7 52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7 52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Правительств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7 52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Прави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7 525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9 11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9 11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5694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на возмещение расходов, по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ных бюджетами субъектов Российской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 на размещение и питание г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 Российской Федерации, Украины,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цкой Народной Республики, Луганской Народной Республики и лиц без граждан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постоянно проживающих на территориях Украины, Донецкой Народной Республики, Луганской Народной Республики, вын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но покинувших территории Украины, Донецкой Народной Республики, Луганской Народной Республики и прибывших на т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ю Российской Федерации в экст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ссовом порядке, в пунктах врем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размещения и питания, за счет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вного фонда Правительства Российской Федерации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39 11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7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13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 36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02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трудового законодательства и иных нормативных правовых актов, со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щих нормы трудового пра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03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еисполнение родителями или иными за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представителями несовершеннолетних обязанностей по содержанию и воспитанию несовершеннолетни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05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езаконные действия по получению и (или) распространению информации, соста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й кредитную истор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05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порядка рассмотрения обра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граждан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06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законодательства об организации предоставления государственных и муни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064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отчета политической парт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035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еуплату средств на содержание детей или нетрудоспособных родителе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5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права граждан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иные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0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04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и жилых помещений и общественных помещений, зданий, сооружений и транс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0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емые мировыми судьями, комиссиями по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лам несовершеннолетних и защите их прав (штрафы за незаконный оборот наркот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редств, психотропных веществ или их аналогов и незаконные приобретение, хр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еревозка растений, содержащих нар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е средства или психотропные в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либо их частей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щи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ко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средства или психотропные веще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13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0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врача либо новых потенциально опасных психоактивных вещест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6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1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ю и (или) развит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09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емые мировыми судьями, комиссиями по делам несовершеннолетних и защите их пра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штрафы за уклонение от прохождения ди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ществ без назначения врача либо новых потенциально опасных психо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01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4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здоровье, санитарно-эпидемиологическое благополучие нас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общественную нравственность, н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31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1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пользование объектами животного мира и водными биологическими ресурсами без разреш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1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авторских и смежных прав, и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тательских и патентных пра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1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уничтожение или повреждение чужого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1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самовольное подключение и использование электрической, тепловой энергии, нефти или газ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2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мелкое хищени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02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установленного порядка патен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объектов промышленной собств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 в иностранных государства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23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требований законодательства о передаче технической документации на м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рный дом и иных связанных с управлением таким многоквартирным домом документ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23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правил осуществления пред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тельской деятельности по управлению многоквартирными дом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иные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28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3 01 000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ями по делам несовершеннолетних 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е их прав (штрафы за нарушение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 обращения с пестицидами и агрохими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ями по делам несовершеннолетних и защите их прав (штрафы за нарушение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 охоты, правил, регламентирующих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овство и другие виды пользования объ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и животного мир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7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3 01 003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ями по делам несовершеннолетних и защите их прав (штрафы за нарушение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 охраны водных биологических ресурс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3 01 028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ями по делам несовершеннолетних и защите их прав (штрафы за нарушение 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ваний лесного законодательства об учете древесины и сделок с не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3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в области промышленной безопас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пасных производственных объект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3 01 000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ооружений, установленных закон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м Рос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3 01 002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ления электрической энергии, порядка ограничения и прекращения подачи теп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энергии, правил ограничения подачи (поставки) и отбора газа либо порядка 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кращения или ограничения 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набжения, водоотведения, транспор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ки воды и (или) сточных во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сельском хозяйстве, ветеринарии и мелиорации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на тр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13 01 002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на тр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е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ями по делам несовершеннолетних и защите их прав (штрафы за нарушение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 использования полосы отвода и при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ых полос автомобильной дорог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3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шение правил охраны линий или соору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вяз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е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юдение установленных правил и норм, 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ирующих порядок проектирования, строительства и эксплуатации сетей и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й связ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3 01 002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требований законодательства о хранении документов и информации, со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щейся в информационных система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3 01 002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орядка предоставления инфор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 деятельности государственных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 органов местного самоуправл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9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ативные правонарушения в област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 87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00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(иных вещей), свободная реализация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х запрещена или ограниче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абот либо оказание услуг при отсу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установленной информации либо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в установленных федеральными законами случаях контрольно-кассовой т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016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щей продук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7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02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саморегулируемых организаций,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 (штрафы за нарушение требований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ательства об участии в долевом ст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е многоквартирных домов и (или) иных объектов недвижим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05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го контракта по государств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оборонному заказу либо условий дог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, заключенного в целях выполнения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го оборонного заказ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10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кой деятельности в области тра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а без лиценз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8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17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04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ательства в области технического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ра транспортных средст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3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3 01 000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на учет в налоговом орган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тного кодекса Российской Федерации), налагаемые мировыми судьями, комиссиям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делам несовершеннолетних и защите их прав (штрафы за нарушение сроков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я налоговой декларации (расчета по страховым взносам)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4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3 01 0006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) сведений, необходимых для ос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ения налогового контрол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3 01 001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бования по маркировке и (или) нанесению информации, без соо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ющей маркировки и (или) информации, а также с нарушением установленного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а нанесения такой маркировки и (или) информ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5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, указанных в пункте 6 статьи 46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тного кодекса Российской Федерации), налагаемые мировыми судьями, комиссиям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делам несовершеннолетних и защите их прав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7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таможенного дела (нарушение таможенных правил), налагаемые мировыми судьям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ин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7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я или должностного лица,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ющего производство по делу об админи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ивном правонарушен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73 01 000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еятельности должностного лица органа, уполномоченного на осуществление ф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о принудительному исполнению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1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7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8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защиты Государственной границы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и обеспечения режима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вания иностранных граждан или лиц без гражданства на территории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защиты Государственной границы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и обеспечения режима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вания иностранных граждан или лиц без гражданства на территории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4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в срок законного предписания (постановления, представления, решения)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 (должностного лица), осущест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государственный надзор (контроль), организации, уполномоченной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федеральными законами на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государственного надзора (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), органа (должност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, осуществляющего муниципальны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497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орядка предоставления земельных или лесных участков либо водных объект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1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п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у либо попытку передачи запрещенных предметов лицам, содержащимся в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уголовно-исполнительной системы или изоляторах временного содержа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1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за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о ложный вызов специализированных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ужб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2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, не связанной с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ечением прибыли, без специального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 (лиценз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2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е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юдение порядка государственной реги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прав на недвижимое имущество или сделок с ним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2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е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е вознаграждение от имени юрид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лиц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2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е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е привлечение к трудовой деятель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3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требований к ведению образ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ьности и организации обра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го процесс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3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ятствование законной деятельности должностного лица органа государственного контроля (надзора), должностного лица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20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04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требований пожарной безопас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требований режима чрезвычайного полож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06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требований норм и правил по предупреждению и ликвидации чрезвыч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ац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требований и мероприятий в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гражданской оборон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0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равил производства, приобре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продажи, передачи, хранения, пере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, ношения, коллекционирования, экспо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я, уничтожения или учета оружия 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тронов к нему, а также нарушение правил производства, продажи, хранения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ч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 или учета взрывчатых веществ и взрывных устройств, пиротехнических из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й, порядка выдачи свидетельства о пр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и подготовки и проверки знания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 безопасного обращения с оружием и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ия навыков безопасного обращения с оружием или медицинских заключений об отсутствии противопоказаний к владению оружием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1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е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1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п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лку оружия, нарушение правил перевозки, транспортирования или использования о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я и патронов к не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1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14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ние правил сертификации оружия и п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ов к нему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7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по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в общественных местах в состоянии опьян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72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6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68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ТРАФЫ, САНКЦИИ, ВОЗМЕЩЕНИ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 31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68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68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68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8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я аттестация предусмотрена законод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 Российской Федерации, зачисляема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68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8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в срок законного предписания (постановления, представления, решения) органа (должностного лица), осущест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государственный надзор (контроль), организации, уполномоченной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федеральными законами на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государственного надзора (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), органа (должност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, осуществляющего муниципальны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33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, за адм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вные правонарушения в области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одства и оборота этилового спирта, ал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ной и спиртосодержащей продукции, а также за административные правонарушения порядка ценообразования в части регул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332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, за адм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вные правонарушения в области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одства и оборота этилового спирта, ал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ной и спиртосодержащей продукции, а также за административные правонарушения порядка ценообразования в части регул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цен на этиловый спирт, алкогольную и спиртосодержащую продукцию, налагаемые должностными лицами органов испол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власт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, учреждениями субъектов Российской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, за адми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вные правонарушения в области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одства и оборота этилового спирта, ал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ной и спиртосодержащей продукции, а также за административные правонарушения порядка ценообразования в части регули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2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окружающей среды и природопо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вания, налагаемые должностными лицам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ов исполнительной власти субъектов Российской Федерации, учреждениями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 субъектов Российской Федерации (иные штраф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45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1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1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 транспортных средств и иные юридически значимые действия, с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ные с изменениями и выдачей доку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на транспортные средства, регистра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х знаков, водительских удостовер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19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4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 уполномоченными органами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й власти субъектов Российской Федерации, связанных с выдачей доку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о проведении государственного техни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смотра тракторов, самоходных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ных и иных самоходных машин, выдачей удостоверений тракториста-машиниста (тракториста), временных у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ерений на право управления самох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машинами, в том числе взамен у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пришедших в негод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 19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у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оченными органами исполнительной власти субъектов Российской Федерации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м, осуществляющим образоват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деятельность, свидетельств о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требованиям оборудования и оснащ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образовательного процесса для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ения вопроса соответствующими ор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и об аккредитации и о предоставлении указанным организациям лицензий на право подготовки трактористов и машинисто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дных маши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5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, зачисляемая в бюджеты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, взимаемые государственными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 (организациями)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за выполнение опреде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2 01 000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учреждениями субъектов Российской Федерации (штрафы за нару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авил или норм эксплуатации трак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, самоходных, дорожно-строительных и иных машин и оборудова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ативные правонарушения проти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2 01 002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 субъектов Российской Федерации (штрафы за нарушение правил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 регистрации транспортных средств всех видов, механизмов и установок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0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7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7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асходов, понесенных в связи с экспл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ей имуще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2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2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1 82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9 73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6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8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м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, предусмотренных региональной программой переселения, включенной в Г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ую программу по оказанию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добровольному переселению 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ую Федерацию соотечественников, проживающих за рубеж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6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8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программу по оказанию содействия добровольному переселению в Российскую Федерацию соотечественников, прожив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за рубеж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60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 68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29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реализацию полномочий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по осуществлению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ых выплат безработным гражданам в соответствии с Законом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от 19 апреля 1991 года № 1032-I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ости населения в Российской Федераци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 685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8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29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рганизацию профессионального обу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и дополнительного профессионального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 работников промышлен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769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298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дополнительных меропр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, направленных на снижение напря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 рынке труда субъектов Российской Федерации, по организации временного т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3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дополнительных меропр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, направленных на снижение напря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 рынке труда субъектов Российской Федерации, по организации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292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 91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 91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3529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венций на социальные выплаты безработным гражданам в соо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ии с Законом Российской Федерации от 19 апреля 1991 года № 1032-I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 79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4650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иных межбюджетных трансфертов в целях софинансирования р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ательств субъектов Российской Федерации, возникающих при реализации дополнительных мероприятий, направл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на снижение напряженности на рынке труда субъектов Российской Федерации, за счет средств резервного фонда Правитель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иных межбюджетных трансфертов, имеющих целевое назначение, прошлых лет из бюджетов субъектов Российской Фе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9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2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3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государственные пошлины за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64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5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5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58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оперативном управлении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аходящихся в ведении органов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власти субъектов Россий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, налагаемые в воз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ущерба, причиненного в результате незаконного или нецелевого использования бюджетных средств (в части бюджетов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7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2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2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24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16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комплексного развития молодежной политики в регионах Российской Федерации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 для молоды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49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116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программы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ксного развития молодежной политики в регионах Российской Федерации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 для молодых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490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1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на реализацию практик поддержки добровольчества (волонтерства) по итогам проведения ежегодного Все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го конкурса лучших региональных практик поддержки и развития добровольч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(волонтерства)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 добрых дел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3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12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практик подде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добровольчества (волонтерства) по и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 проведения ежегодного Всероссийского конкурса лучших региональных практик поддержки и развития добровольчества (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нтерства) 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 добрых дел</w:t>
            </w:r>
            <w:r w:rsidR="00F80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33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5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0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0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06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дений, а также имущества государственных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0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 в собственно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(за исключением имущества бюджетных и автономных учреждений су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ерации, а также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государственных унитарных п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субъектов Российской Федерации, в том числе казенных), в части реализации 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ых запасов по указанному им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23 02 0000 4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ящегося в собственности субъектов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(за исключением и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а бюджетных и автономных учреж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убъектов Российской Федерации, а также имущества государственных уни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иятий субъектов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том числе казенных), в части р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материальных запасов по указа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законом или договором в с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 неисполнения или ненадлежащего 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обязательств перед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(муниципальным) органом, органом управления государственным вне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фондом, казенным учреждением, Ц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м, заключенным государственным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аном субъекта Российской Федерации, к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(муниципальным) органом, каз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м органом субъекта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казенным учреждением субъекта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610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6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6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2 01 0004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учреждениями субъектов Российской Федерации (штрафы за нару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язательных требований в области строительства и применения строительных материалов (изделий)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342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2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учреждениями субъектов Российской Федерации (штрафы за нару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становленного порядка строительства, реконструкции, капитального ремонта о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а капитального строительства, ввода его в эксплуатац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2 01 002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учреждениями субъектов Российской Федерации (штрафы за наруш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требований законодательства об участии в долевом строительстве многоквартирных домов и (или) иных объектов недвижим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4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2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уч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 субъектов Российской Федерации (штрафы за невыполнение в срок законного предписания (постановления, представления, решения) органа (должностного лица), 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в срок законного предписания (постановления, представления, решения) органа (должностного лица), осущест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государственный надзор (контроль), организации, уполномоченной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федеральными законами на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государственного надзора (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), органа (должност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, осуществляющего муниципальны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ятствование законной деятельности должностного лица органа государственного контроля (надзора), должностного лица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СФЕРТОВ, ИМЕЮЩИХ Ц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бюджетной системы Р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рганизациями остатков субсидий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000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ами бюдж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Российской Федерации ост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субсидий, субвенций и иных меж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сфертов, имеющих целевое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96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4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действия уп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2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2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023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штрафы за нарушение правил осущ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ения предпринимательской деятель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 управлению многоквартирными 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долж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ми лицами органов исполнительной власти субъектов Российской Федерации, учреждениями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3 01 0233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судьями, комиссиями по делам несо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олетних и защите их прав (штрафы за нарушение правил осуществления пред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тельской деятельности по управлению многоквартирными дом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9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п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, строительстве и энергетике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Федерации, учреждениями субъектов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0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64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должностными лицами органов исполнительной власти субъектов Росс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7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8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в срок законного предписания (постановления, представления, решения) органа (должностного лица), осуществля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государственный надзор (контроль), организации, уполномоченной в соответ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с федеральными законами на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государственного надзора (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), органа (должностного</w:t>
            </w:r>
            <w:proofErr w:type="gramEnd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, осуществляющего муниципальный к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8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штрафы за в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ятствование законной деятельности должностного лица органа государственного контроля (надзора), должностного лица 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9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8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,5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63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ОКАЗАНИЯ ПЛАТНЫХ 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И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г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64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0,7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ин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173 01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я или должностного лица, осущес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ющего производство по делу об админи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ивном правонаруше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1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2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,2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е правонарушения, посяг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на общественный порядок и общес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безопасность, выявленные должнос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лицами органов исполнительной в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убъектов Российской Федерации, вк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в соответствующие перечни, утв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ные высшими должностными лицам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,4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71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19,6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образовавшейся до 1 января 2020 года, подлежащие зачислению в бюджет субъекта Российской Федерации по нормативам, д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вшим в 2019 году (за исключением доходов, направляемых на формирование дорожного фонда субъекта Российской Ф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а также иных платежей в случае принятия решения финансовым органом субъекта Российской Федерации о раздел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0</w:t>
            </w:r>
          </w:p>
        </w:tc>
      </w:tr>
      <w:tr w:rsidR="00CD16B2" w:rsidTr="001376EE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CD16B2">
            <w:pPr>
              <w:spacing w:after="0" w:line="240" w:lineRule="auto"/>
              <w:ind w:left="-93" w:right="-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F44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6B2" w:rsidRPr="00CD16B2" w:rsidRDefault="00CD16B2" w:rsidP="00137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0</w:t>
            </w:r>
          </w:p>
        </w:tc>
      </w:tr>
      <w:tr w:rsidR="00017DEB" w:rsidRPr="001B6AD6" w:rsidTr="00CD16B2">
        <w:tblPrEx>
          <w:tblLook w:val="0000"/>
        </w:tblPrEx>
        <w:trPr>
          <w:gridBefore w:val="1"/>
          <w:wBefore w:w="15" w:type="dxa"/>
          <w:trHeight w:val="37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6B2" w:rsidRDefault="00CD16B2" w:rsidP="001B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7DEB" w:rsidRDefault="00017DEB" w:rsidP="001B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6A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убернатора </w:t>
            </w:r>
          </w:p>
          <w:p w:rsidR="00017DEB" w:rsidRDefault="006D5916" w:rsidP="001B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17D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ой </w:t>
            </w:r>
            <w:r w:rsidR="00017DEB" w:rsidRPr="001B6A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 </w:t>
            </w:r>
            <w:r w:rsidR="00017D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17DEB" w:rsidRPr="001B6A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7DEB" w:rsidRPr="001B6AD6" w:rsidRDefault="006D5916" w:rsidP="006D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017DEB" w:rsidRPr="001B6A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 финансов                                               </w:t>
            </w:r>
            <w:r w:rsidR="00017D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17DEB" w:rsidRPr="001B6A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="00017D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В. Федотова</w:t>
            </w:r>
          </w:p>
        </w:tc>
      </w:tr>
    </w:tbl>
    <w:p w:rsidR="002B2760" w:rsidRPr="00DB700A" w:rsidRDefault="002B2760" w:rsidP="004E2CD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B2760" w:rsidRPr="00DB700A" w:rsidSect="003B1D3A">
      <w:headerReference w:type="default" r:id="rId7"/>
      <w:footerReference w:type="default" r:id="rId8"/>
      <w:footerReference w:type="first" r:id="rId9"/>
      <w:pgSz w:w="11906" w:h="16838"/>
      <w:pgMar w:top="567" w:right="426" w:bottom="993" w:left="567" w:header="567" w:footer="4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41" w:rsidRDefault="00E65341" w:rsidP="003C0B95">
      <w:pPr>
        <w:spacing w:after="0" w:line="240" w:lineRule="auto"/>
      </w:pPr>
      <w:r>
        <w:separator/>
      </w:r>
    </w:p>
  </w:endnote>
  <w:endnote w:type="continuationSeparator" w:id="0">
    <w:p w:rsidR="00E65341" w:rsidRDefault="00E65341" w:rsidP="003C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41" w:rsidRPr="00651E3C" w:rsidRDefault="00E65341">
    <w:pPr>
      <w:pStyle w:val="a5"/>
      <w:jc w:val="right"/>
      <w:rPr>
        <w:rFonts w:ascii="Times New Roman" w:hAnsi="Times New Roman"/>
      </w:rPr>
    </w:pPr>
  </w:p>
  <w:p w:rsidR="00E65341" w:rsidRDefault="00E65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41" w:rsidRDefault="00E65341">
    <w:pPr>
      <w:pStyle w:val="a5"/>
      <w:jc w:val="right"/>
    </w:pPr>
  </w:p>
  <w:p w:rsidR="00E65341" w:rsidRDefault="00E65341">
    <w:pPr>
      <w:pStyle w:val="a5"/>
      <w:jc w:val="right"/>
    </w:pPr>
  </w:p>
  <w:p w:rsidR="00E65341" w:rsidRDefault="00E65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41" w:rsidRDefault="00E65341" w:rsidP="003C0B95">
      <w:pPr>
        <w:spacing w:after="0" w:line="240" w:lineRule="auto"/>
      </w:pPr>
      <w:r>
        <w:separator/>
      </w:r>
    </w:p>
  </w:footnote>
  <w:footnote w:type="continuationSeparator" w:id="0">
    <w:p w:rsidR="00E65341" w:rsidRDefault="00E65341" w:rsidP="003C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41" w:rsidRPr="002B2760" w:rsidRDefault="006A0859">
    <w:pPr>
      <w:pStyle w:val="a3"/>
      <w:jc w:val="center"/>
      <w:rPr>
        <w:rFonts w:ascii="Times New Roman" w:hAnsi="Times New Roman"/>
        <w:sz w:val="24"/>
        <w:szCs w:val="24"/>
      </w:rPr>
    </w:pPr>
    <w:r w:rsidRPr="002B2760">
      <w:rPr>
        <w:rFonts w:ascii="Times New Roman" w:hAnsi="Times New Roman"/>
        <w:sz w:val="24"/>
        <w:szCs w:val="24"/>
      </w:rPr>
      <w:fldChar w:fldCharType="begin"/>
    </w:r>
    <w:r w:rsidR="00E65341" w:rsidRPr="002B2760">
      <w:rPr>
        <w:rFonts w:ascii="Times New Roman" w:hAnsi="Times New Roman"/>
        <w:sz w:val="24"/>
        <w:szCs w:val="24"/>
      </w:rPr>
      <w:instrText xml:space="preserve"> PAGE   \* MERGEFORMAT </w:instrText>
    </w:r>
    <w:r w:rsidRPr="002B2760">
      <w:rPr>
        <w:rFonts w:ascii="Times New Roman" w:hAnsi="Times New Roman"/>
        <w:sz w:val="24"/>
        <w:szCs w:val="24"/>
      </w:rPr>
      <w:fldChar w:fldCharType="separate"/>
    </w:r>
    <w:r w:rsidR="000D731F">
      <w:rPr>
        <w:rFonts w:ascii="Times New Roman" w:hAnsi="Times New Roman"/>
        <w:noProof/>
        <w:sz w:val="24"/>
        <w:szCs w:val="24"/>
      </w:rPr>
      <w:t>194</w:t>
    </w:r>
    <w:r w:rsidRPr="002B2760">
      <w:rPr>
        <w:rFonts w:ascii="Times New Roman" w:hAnsi="Times New Roman"/>
        <w:sz w:val="24"/>
        <w:szCs w:val="24"/>
      </w:rPr>
      <w:fldChar w:fldCharType="end"/>
    </w:r>
  </w:p>
  <w:p w:rsidR="00E65341" w:rsidRDefault="00E653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65125"/>
    <w:rsid w:val="00007FFB"/>
    <w:rsid w:val="00015CCD"/>
    <w:rsid w:val="00017DEB"/>
    <w:rsid w:val="00022EE5"/>
    <w:rsid w:val="000254C3"/>
    <w:rsid w:val="00030561"/>
    <w:rsid w:val="000578FF"/>
    <w:rsid w:val="00063228"/>
    <w:rsid w:val="000B6352"/>
    <w:rsid w:val="000C3097"/>
    <w:rsid w:val="000C3B93"/>
    <w:rsid w:val="000D1385"/>
    <w:rsid w:val="000D731F"/>
    <w:rsid w:val="000E6C72"/>
    <w:rsid w:val="000F075D"/>
    <w:rsid w:val="000F2FAA"/>
    <w:rsid w:val="001053BF"/>
    <w:rsid w:val="001168D7"/>
    <w:rsid w:val="00117436"/>
    <w:rsid w:val="00117924"/>
    <w:rsid w:val="00120135"/>
    <w:rsid w:val="00122C57"/>
    <w:rsid w:val="001376EE"/>
    <w:rsid w:val="001448A3"/>
    <w:rsid w:val="00144E2F"/>
    <w:rsid w:val="0015404F"/>
    <w:rsid w:val="001648FC"/>
    <w:rsid w:val="001651CC"/>
    <w:rsid w:val="00175DC1"/>
    <w:rsid w:val="00182419"/>
    <w:rsid w:val="00184A5F"/>
    <w:rsid w:val="001A34D4"/>
    <w:rsid w:val="001B0DF1"/>
    <w:rsid w:val="001B6AD6"/>
    <w:rsid w:val="001C2C30"/>
    <w:rsid w:val="001C6927"/>
    <w:rsid w:val="001E3B48"/>
    <w:rsid w:val="001E5637"/>
    <w:rsid w:val="001F6E65"/>
    <w:rsid w:val="00206735"/>
    <w:rsid w:val="00232454"/>
    <w:rsid w:val="002409B1"/>
    <w:rsid w:val="0024166C"/>
    <w:rsid w:val="00242152"/>
    <w:rsid w:val="00255025"/>
    <w:rsid w:val="00262C9D"/>
    <w:rsid w:val="00270A4B"/>
    <w:rsid w:val="00285364"/>
    <w:rsid w:val="00296272"/>
    <w:rsid w:val="002A2868"/>
    <w:rsid w:val="002A3E04"/>
    <w:rsid w:val="002A48F4"/>
    <w:rsid w:val="002B10AF"/>
    <w:rsid w:val="002B2760"/>
    <w:rsid w:val="002C48A1"/>
    <w:rsid w:val="002C7398"/>
    <w:rsid w:val="002D6F47"/>
    <w:rsid w:val="002E204B"/>
    <w:rsid w:val="002E244F"/>
    <w:rsid w:val="00317870"/>
    <w:rsid w:val="00336F8C"/>
    <w:rsid w:val="00343055"/>
    <w:rsid w:val="00354D1A"/>
    <w:rsid w:val="00375824"/>
    <w:rsid w:val="003A4744"/>
    <w:rsid w:val="003B1D3A"/>
    <w:rsid w:val="003B1DAF"/>
    <w:rsid w:val="003B59F2"/>
    <w:rsid w:val="003C0B95"/>
    <w:rsid w:val="003E4CCA"/>
    <w:rsid w:val="003E692F"/>
    <w:rsid w:val="003E6A11"/>
    <w:rsid w:val="003F0C19"/>
    <w:rsid w:val="003F5430"/>
    <w:rsid w:val="004013F2"/>
    <w:rsid w:val="00402882"/>
    <w:rsid w:val="00403EE9"/>
    <w:rsid w:val="00405358"/>
    <w:rsid w:val="004100AD"/>
    <w:rsid w:val="00411D25"/>
    <w:rsid w:val="00422A40"/>
    <w:rsid w:val="0042415F"/>
    <w:rsid w:val="00426D64"/>
    <w:rsid w:val="0043288B"/>
    <w:rsid w:val="00435A1E"/>
    <w:rsid w:val="004430F0"/>
    <w:rsid w:val="00443E9F"/>
    <w:rsid w:val="00460F47"/>
    <w:rsid w:val="00466E0C"/>
    <w:rsid w:val="00471A46"/>
    <w:rsid w:val="00494091"/>
    <w:rsid w:val="004947BD"/>
    <w:rsid w:val="004A12E8"/>
    <w:rsid w:val="004B431A"/>
    <w:rsid w:val="004C7515"/>
    <w:rsid w:val="004C77D6"/>
    <w:rsid w:val="004E2CDE"/>
    <w:rsid w:val="004F414F"/>
    <w:rsid w:val="004F469E"/>
    <w:rsid w:val="00500381"/>
    <w:rsid w:val="00526095"/>
    <w:rsid w:val="00536DF2"/>
    <w:rsid w:val="00542BC3"/>
    <w:rsid w:val="00545494"/>
    <w:rsid w:val="00545762"/>
    <w:rsid w:val="0054748A"/>
    <w:rsid w:val="005537D0"/>
    <w:rsid w:val="0055590D"/>
    <w:rsid w:val="00567B6F"/>
    <w:rsid w:val="005710DD"/>
    <w:rsid w:val="005840CE"/>
    <w:rsid w:val="005908E8"/>
    <w:rsid w:val="00594E50"/>
    <w:rsid w:val="005A034F"/>
    <w:rsid w:val="005B4008"/>
    <w:rsid w:val="0061446D"/>
    <w:rsid w:val="0061630A"/>
    <w:rsid w:val="0062079D"/>
    <w:rsid w:val="00630A82"/>
    <w:rsid w:val="00646C8A"/>
    <w:rsid w:val="00651E3C"/>
    <w:rsid w:val="006714F5"/>
    <w:rsid w:val="00685885"/>
    <w:rsid w:val="00695CA2"/>
    <w:rsid w:val="006A0859"/>
    <w:rsid w:val="006D5916"/>
    <w:rsid w:val="006E66F3"/>
    <w:rsid w:val="006F0FBA"/>
    <w:rsid w:val="006F36F4"/>
    <w:rsid w:val="006F4918"/>
    <w:rsid w:val="006F59D1"/>
    <w:rsid w:val="00704594"/>
    <w:rsid w:val="00717BF8"/>
    <w:rsid w:val="00727464"/>
    <w:rsid w:val="0073449C"/>
    <w:rsid w:val="00735483"/>
    <w:rsid w:val="00750D80"/>
    <w:rsid w:val="00751EEB"/>
    <w:rsid w:val="00765FB3"/>
    <w:rsid w:val="007678C0"/>
    <w:rsid w:val="0077185B"/>
    <w:rsid w:val="0078733D"/>
    <w:rsid w:val="00787785"/>
    <w:rsid w:val="00793C8C"/>
    <w:rsid w:val="00795EF5"/>
    <w:rsid w:val="007D058F"/>
    <w:rsid w:val="007D3B54"/>
    <w:rsid w:val="007E1C29"/>
    <w:rsid w:val="007E20C1"/>
    <w:rsid w:val="007E2986"/>
    <w:rsid w:val="007E36DA"/>
    <w:rsid w:val="007E583A"/>
    <w:rsid w:val="007E758D"/>
    <w:rsid w:val="007E78D2"/>
    <w:rsid w:val="007F030E"/>
    <w:rsid w:val="007F0556"/>
    <w:rsid w:val="008020DD"/>
    <w:rsid w:val="00805A29"/>
    <w:rsid w:val="00816B64"/>
    <w:rsid w:val="0082124B"/>
    <w:rsid w:val="00830698"/>
    <w:rsid w:val="008334C8"/>
    <w:rsid w:val="00833A34"/>
    <w:rsid w:val="0084517B"/>
    <w:rsid w:val="0085701E"/>
    <w:rsid w:val="00873BF8"/>
    <w:rsid w:val="00880165"/>
    <w:rsid w:val="0088799E"/>
    <w:rsid w:val="00896B27"/>
    <w:rsid w:val="008A090D"/>
    <w:rsid w:val="008A1870"/>
    <w:rsid w:val="008A1E15"/>
    <w:rsid w:val="008A5591"/>
    <w:rsid w:val="008B4A28"/>
    <w:rsid w:val="008C4A8E"/>
    <w:rsid w:val="008D5F89"/>
    <w:rsid w:val="008E4D29"/>
    <w:rsid w:val="009064AB"/>
    <w:rsid w:val="00926FB3"/>
    <w:rsid w:val="00956439"/>
    <w:rsid w:val="0095646E"/>
    <w:rsid w:val="00965127"/>
    <w:rsid w:val="00975295"/>
    <w:rsid w:val="00985AD9"/>
    <w:rsid w:val="009A08C7"/>
    <w:rsid w:val="009A6910"/>
    <w:rsid w:val="009A7BD4"/>
    <w:rsid w:val="009B1F7B"/>
    <w:rsid w:val="009B68F1"/>
    <w:rsid w:val="009C3CB3"/>
    <w:rsid w:val="009C7361"/>
    <w:rsid w:val="009D5458"/>
    <w:rsid w:val="009E491C"/>
    <w:rsid w:val="009E73B8"/>
    <w:rsid w:val="009F1A06"/>
    <w:rsid w:val="009F389A"/>
    <w:rsid w:val="00A02F2C"/>
    <w:rsid w:val="00A03142"/>
    <w:rsid w:val="00A04CBE"/>
    <w:rsid w:val="00A17A67"/>
    <w:rsid w:val="00A215D1"/>
    <w:rsid w:val="00A30007"/>
    <w:rsid w:val="00A31A2D"/>
    <w:rsid w:val="00A343C2"/>
    <w:rsid w:val="00A37D1C"/>
    <w:rsid w:val="00A41B97"/>
    <w:rsid w:val="00A46176"/>
    <w:rsid w:val="00A55E9D"/>
    <w:rsid w:val="00A62EC2"/>
    <w:rsid w:val="00A63315"/>
    <w:rsid w:val="00A63CEA"/>
    <w:rsid w:val="00A65DE6"/>
    <w:rsid w:val="00A73BEE"/>
    <w:rsid w:val="00A83687"/>
    <w:rsid w:val="00A87BC4"/>
    <w:rsid w:val="00A90CA6"/>
    <w:rsid w:val="00A93D60"/>
    <w:rsid w:val="00AC702A"/>
    <w:rsid w:val="00AD4388"/>
    <w:rsid w:val="00AE0E15"/>
    <w:rsid w:val="00AF1C1E"/>
    <w:rsid w:val="00AF2453"/>
    <w:rsid w:val="00B12CA1"/>
    <w:rsid w:val="00B16FAD"/>
    <w:rsid w:val="00B239D0"/>
    <w:rsid w:val="00B25709"/>
    <w:rsid w:val="00B335B7"/>
    <w:rsid w:val="00B37DB8"/>
    <w:rsid w:val="00B64EC1"/>
    <w:rsid w:val="00B65125"/>
    <w:rsid w:val="00B65A01"/>
    <w:rsid w:val="00B72301"/>
    <w:rsid w:val="00B7528F"/>
    <w:rsid w:val="00B80B9B"/>
    <w:rsid w:val="00B85C5D"/>
    <w:rsid w:val="00B9122C"/>
    <w:rsid w:val="00BB5683"/>
    <w:rsid w:val="00BC0C5B"/>
    <w:rsid w:val="00BC539A"/>
    <w:rsid w:val="00BC662A"/>
    <w:rsid w:val="00BC73B6"/>
    <w:rsid w:val="00BD3786"/>
    <w:rsid w:val="00BD66E6"/>
    <w:rsid w:val="00BD75BB"/>
    <w:rsid w:val="00BD7E19"/>
    <w:rsid w:val="00BE6BE5"/>
    <w:rsid w:val="00BF2406"/>
    <w:rsid w:val="00BF661D"/>
    <w:rsid w:val="00C05045"/>
    <w:rsid w:val="00C124FF"/>
    <w:rsid w:val="00C553F8"/>
    <w:rsid w:val="00C6418E"/>
    <w:rsid w:val="00C650A2"/>
    <w:rsid w:val="00C807E4"/>
    <w:rsid w:val="00C86E09"/>
    <w:rsid w:val="00CA0A0B"/>
    <w:rsid w:val="00CA7A60"/>
    <w:rsid w:val="00CB1193"/>
    <w:rsid w:val="00CB1C73"/>
    <w:rsid w:val="00CB3939"/>
    <w:rsid w:val="00CB6B24"/>
    <w:rsid w:val="00CC0B4D"/>
    <w:rsid w:val="00CC199D"/>
    <w:rsid w:val="00CC4352"/>
    <w:rsid w:val="00CD16B2"/>
    <w:rsid w:val="00CD5DA9"/>
    <w:rsid w:val="00CE5275"/>
    <w:rsid w:val="00D14D3F"/>
    <w:rsid w:val="00D44294"/>
    <w:rsid w:val="00D54B5A"/>
    <w:rsid w:val="00D55624"/>
    <w:rsid w:val="00D56FD0"/>
    <w:rsid w:val="00D671BC"/>
    <w:rsid w:val="00D74434"/>
    <w:rsid w:val="00D81A2C"/>
    <w:rsid w:val="00D82378"/>
    <w:rsid w:val="00DB700A"/>
    <w:rsid w:val="00DC1A21"/>
    <w:rsid w:val="00DC7A04"/>
    <w:rsid w:val="00DD2E75"/>
    <w:rsid w:val="00DD2EBE"/>
    <w:rsid w:val="00DF1769"/>
    <w:rsid w:val="00DF3DC8"/>
    <w:rsid w:val="00E00FE6"/>
    <w:rsid w:val="00E43861"/>
    <w:rsid w:val="00E54D6D"/>
    <w:rsid w:val="00E60708"/>
    <w:rsid w:val="00E63228"/>
    <w:rsid w:val="00E65341"/>
    <w:rsid w:val="00E70C65"/>
    <w:rsid w:val="00E76215"/>
    <w:rsid w:val="00E9279F"/>
    <w:rsid w:val="00E951CA"/>
    <w:rsid w:val="00E9599F"/>
    <w:rsid w:val="00E959E7"/>
    <w:rsid w:val="00EA21CB"/>
    <w:rsid w:val="00EA5A29"/>
    <w:rsid w:val="00ED6748"/>
    <w:rsid w:val="00EF0F50"/>
    <w:rsid w:val="00EF30B5"/>
    <w:rsid w:val="00F36CD8"/>
    <w:rsid w:val="00F37F04"/>
    <w:rsid w:val="00F37F49"/>
    <w:rsid w:val="00F44A4F"/>
    <w:rsid w:val="00F50741"/>
    <w:rsid w:val="00F5487E"/>
    <w:rsid w:val="00F608E3"/>
    <w:rsid w:val="00F670B4"/>
    <w:rsid w:val="00F8097C"/>
    <w:rsid w:val="00FE1D74"/>
    <w:rsid w:val="00FE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B95"/>
  </w:style>
  <w:style w:type="paragraph" w:styleId="a5">
    <w:name w:val="footer"/>
    <w:basedOn w:val="a"/>
    <w:link w:val="a6"/>
    <w:uiPriority w:val="99"/>
    <w:unhideWhenUsed/>
    <w:rsid w:val="003C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B95"/>
  </w:style>
  <w:style w:type="paragraph" w:styleId="a7">
    <w:name w:val="Balloon Text"/>
    <w:basedOn w:val="a"/>
    <w:link w:val="a8"/>
    <w:uiPriority w:val="99"/>
    <w:semiHidden/>
    <w:unhideWhenUsed/>
    <w:rsid w:val="0046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E0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semiHidden/>
    <w:unhideWhenUsed/>
    <w:rsid w:val="0052609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6095"/>
    <w:rPr>
      <w:color w:val="800080"/>
      <w:u w:val="single"/>
    </w:rPr>
  </w:style>
  <w:style w:type="paragraph" w:customStyle="1" w:styleId="xl65">
    <w:name w:val="xl65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69">
    <w:name w:val="xl69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0">
    <w:name w:val="xl70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1">
    <w:name w:val="xl71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64">
    <w:name w:val="xl64"/>
    <w:basedOn w:val="a"/>
    <w:rsid w:val="009C73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4">
    <w:name w:val="xl74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5">
    <w:name w:val="xl75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7">
    <w:name w:val="xl77"/>
    <w:basedOn w:val="a"/>
    <w:rsid w:val="009C736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9">
    <w:name w:val="xl79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C7361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6">
    <w:name w:val="xl86"/>
    <w:basedOn w:val="a"/>
    <w:rsid w:val="009C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C603-0F78-40B2-A3B5-C8C0FBD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4</Pages>
  <Words>53177</Words>
  <Characters>303111</Characters>
  <Application>Microsoft Office Word</Application>
  <DocSecurity>0</DocSecurity>
  <Lines>2525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Dubovaya</cp:lastModifiedBy>
  <cp:revision>45</cp:revision>
  <cp:lastPrinted>2024-03-19T08:03:00Z</cp:lastPrinted>
  <dcterms:created xsi:type="dcterms:W3CDTF">2022-03-24T07:52:00Z</dcterms:created>
  <dcterms:modified xsi:type="dcterms:W3CDTF">2024-03-19T14:52:00Z</dcterms:modified>
</cp:coreProperties>
</file>